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D12" w:rsidRPr="00E840D9" w:rsidRDefault="00A84D12" w:rsidP="00A84D12">
      <w:pPr>
        <w:pStyle w:val="1"/>
        <w:tabs>
          <w:tab w:val="left" w:pos="10632"/>
        </w:tabs>
        <w:spacing w:before="0" w:after="0"/>
        <w:rPr>
          <w:rFonts w:ascii="Times New Roman" w:hAnsi="Times New Roman" w:cs="Times New Roman"/>
          <w:color w:val="auto"/>
          <w:sz w:val="20"/>
          <w:szCs w:val="20"/>
        </w:rPr>
      </w:pPr>
      <w:r w:rsidRPr="00E840D9">
        <w:rPr>
          <w:rFonts w:ascii="Times New Roman" w:hAnsi="Times New Roman" w:cs="Times New Roman"/>
          <w:color w:val="auto"/>
          <w:sz w:val="20"/>
          <w:szCs w:val="20"/>
        </w:rPr>
        <w:t>ПЛАН-ГРАФИК</w:t>
      </w:r>
      <w:r w:rsidRPr="00E840D9">
        <w:rPr>
          <w:rFonts w:ascii="Times New Roman" w:hAnsi="Times New Roman" w:cs="Times New Roman"/>
          <w:color w:val="auto"/>
          <w:sz w:val="20"/>
          <w:szCs w:val="20"/>
        </w:rPr>
        <w:br/>
        <w:t xml:space="preserve"> размещения заказов на поставку товаров, выполнение работ, оказание услуг для обеспечения государственных и муниципальных нужд </w:t>
      </w:r>
    </w:p>
    <w:p w:rsidR="00A84D12" w:rsidRPr="00E840D9" w:rsidRDefault="00A84D12" w:rsidP="00A84D12">
      <w:pPr>
        <w:pStyle w:val="1"/>
        <w:tabs>
          <w:tab w:val="left" w:pos="10632"/>
        </w:tabs>
        <w:spacing w:before="0" w:after="0"/>
        <w:rPr>
          <w:rFonts w:ascii="Times New Roman" w:hAnsi="Times New Roman" w:cs="Times New Roman"/>
          <w:color w:val="auto"/>
          <w:sz w:val="20"/>
          <w:szCs w:val="20"/>
        </w:rPr>
      </w:pPr>
      <w:r w:rsidRPr="00E840D9">
        <w:rPr>
          <w:rFonts w:ascii="Times New Roman" w:hAnsi="Times New Roman" w:cs="Times New Roman"/>
          <w:color w:val="auto"/>
          <w:sz w:val="20"/>
          <w:szCs w:val="20"/>
        </w:rPr>
        <w:t>на 201</w:t>
      </w:r>
      <w:r w:rsidR="00D14216" w:rsidRPr="00E840D9">
        <w:rPr>
          <w:rFonts w:ascii="Times New Roman" w:hAnsi="Times New Roman" w:cs="Times New Roman"/>
          <w:color w:val="auto"/>
          <w:sz w:val="20"/>
          <w:szCs w:val="20"/>
        </w:rPr>
        <w:t>8</w:t>
      </w:r>
      <w:r w:rsidRPr="00E840D9">
        <w:rPr>
          <w:rFonts w:ascii="Times New Roman" w:hAnsi="Times New Roman" w:cs="Times New Roman"/>
          <w:color w:val="auto"/>
          <w:sz w:val="20"/>
          <w:szCs w:val="20"/>
        </w:rPr>
        <w:t xml:space="preserve"> год </w:t>
      </w:r>
    </w:p>
    <w:p w:rsidR="00A84D12" w:rsidRPr="00E840D9" w:rsidRDefault="00A84D12" w:rsidP="00A84D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Ind w:w="-2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521"/>
        <w:gridCol w:w="8826"/>
      </w:tblGrid>
      <w:tr w:rsidR="00A84D12" w:rsidRPr="00E840D9" w:rsidTr="007E424B">
        <w:trPr>
          <w:jc w:val="center"/>
        </w:trPr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12" w:rsidRPr="00E840D9" w:rsidRDefault="00A84D12" w:rsidP="007E424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</w:rPr>
              <w:t>Наименование заказчика</w:t>
            </w:r>
          </w:p>
        </w:tc>
        <w:tc>
          <w:tcPr>
            <w:tcW w:w="8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D12" w:rsidRPr="00E840D9" w:rsidRDefault="00A84D12" w:rsidP="007E424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</w:rPr>
              <w:t>Управление Федеральной службы по ветеринарному и фитосанитарному надзору по Оренбургской области (Управление Россельхознадзора по Оренбургской области)</w:t>
            </w:r>
          </w:p>
        </w:tc>
      </w:tr>
      <w:tr w:rsidR="00A84D12" w:rsidRPr="00E840D9" w:rsidTr="007E424B">
        <w:trPr>
          <w:jc w:val="center"/>
        </w:trPr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12" w:rsidRPr="00E840D9" w:rsidRDefault="00A84D12" w:rsidP="007E424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</w:rPr>
              <w:t>Юридический адрес, телефон, электронная почта заказчика</w:t>
            </w:r>
          </w:p>
        </w:tc>
        <w:tc>
          <w:tcPr>
            <w:tcW w:w="8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D12" w:rsidRPr="00E840D9" w:rsidRDefault="00A84D12" w:rsidP="007E424B">
            <w:pPr>
              <w:pStyle w:val="a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</w:rPr>
              <w:t xml:space="preserve">460052, г. Оренбург, ул. Монтажников д. 34/4, </w:t>
            </w:r>
          </w:p>
          <w:p w:rsidR="00A84D12" w:rsidRPr="00E840D9" w:rsidRDefault="00A84D12" w:rsidP="007E424B">
            <w:pPr>
              <w:pStyle w:val="a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</w:rPr>
              <w:t xml:space="preserve">тел. /факс 8(3532) 75-15-59; </w:t>
            </w:r>
            <w:r w:rsidRPr="00E840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E840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840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E840D9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E840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en-zakupki2013</w:t>
            </w:r>
            <w:r w:rsidRPr="00E840D9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E840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E840D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840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</w:tc>
      </w:tr>
      <w:tr w:rsidR="00A84D12" w:rsidRPr="00E840D9" w:rsidTr="007E424B">
        <w:trPr>
          <w:jc w:val="center"/>
        </w:trPr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12" w:rsidRPr="00E840D9" w:rsidRDefault="00A84D12" w:rsidP="007E424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8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D12" w:rsidRPr="00E840D9" w:rsidRDefault="00A84D12" w:rsidP="007E424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</w:rPr>
              <w:t>5610085879</w:t>
            </w:r>
          </w:p>
        </w:tc>
      </w:tr>
      <w:tr w:rsidR="00A84D12" w:rsidRPr="00E840D9" w:rsidTr="007E424B">
        <w:trPr>
          <w:jc w:val="center"/>
        </w:trPr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12" w:rsidRPr="00E840D9" w:rsidRDefault="00A84D12" w:rsidP="007E424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</w:rPr>
              <w:t>КПП</w:t>
            </w:r>
          </w:p>
        </w:tc>
        <w:tc>
          <w:tcPr>
            <w:tcW w:w="8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D12" w:rsidRPr="00E840D9" w:rsidRDefault="00A84D12" w:rsidP="007E424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</w:rPr>
              <w:t>560901001</w:t>
            </w:r>
          </w:p>
        </w:tc>
      </w:tr>
      <w:tr w:rsidR="00A84D12" w:rsidRPr="00E840D9" w:rsidTr="007E424B">
        <w:trPr>
          <w:jc w:val="center"/>
        </w:trPr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12" w:rsidRPr="00E840D9" w:rsidRDefault="003A4792" w:rsidP="007E424B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7" w:history="1">
              <w:r w:rsidR="00A84D12" w:rsidRPr="00E840D9">
                <w:rPr>
                  <w:rStyle w:val="a7"/>
                  <w:rFonts w:ascii="Times New Roman" w:hAnsi="Times New Roman"/>
                  <w:color w:val="auto"/>
                  <w:sz w:val="20"/>
                  <w:szCs w:val="20"/>
                </w:rPr>
                <w:t>ОКАТО</w:t>
              </w:r>
            </w:hyperlink>
          </w:p>
        </w:tc>
        <w:tc>
          <w:tcPr>
            <w:tcW w:w="8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D12" w:rsidRPr="00E840D9" w:rsidRDefault="00A84D12" w:rsidP="007E424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</w:rPr>
              <w:t>53701000</w:t>
            </w:r>
          </w:p>
        </w:tc>
      </w:tr>
    </w:tbl>
    <w:p w:rsidR="00A84D12" w:rsidRPr="00E840D9" w:rsidRDefault="00A84D12" w:rsidP="00A84D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54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"/>
        <w:gridCol w:w="21"/>
        <w:gridCol w:w="961"/>
        <w:gridCol w:w="992"/>
        <w:gridCol w:w="1134"/>
        <w:gridCol w:w="567"/>
        <w:gridCol w:w="1559"/>
        <w:gridCol w:w="1559"/>
        <w:gridCol w:w="709"/>
        <w:gridCol w:w="1134"/>
        <w:gridCol w:w="1418"/>
        <w:gridCol w:w="1134"/>
        <w:gridCol w:w="992"/>
        <w:gridCol w:w="992"/>
        <w:gridCol w:w="992"/>
        <w:gridCol w:w="1215"/>
        <w:gridCol w:w="29"/>
      </w:tblGrid>
      <w:tr w:rsidR="00A84D12" w:rsidRPr="00E840D9" w:rsidTr="00CF1CDE">
        <w:trPr>
          <w:gridBefore w:val="2"/>
          <w:gridAfter w:val="1"/>
          <w:wBefore w:w="32" w:type="dxa"/>
          <w:wAfter w:w="29" w:type="dxa"/>
          <w:jc w:val="center"/>
        </w:trPr>
        <w:tc>
          <w:tcPr>
            <w:tcW w:w="96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bookmarkStart w:id="0" w:name="sub_2001"/>
          <w:p w:rsidR="00A84D12" w:rsidRPr="00E840D9" w:rsidRDefault="003A4792" w:rsidP="007E424B">
            <w:pPr>
              <w:pStyle w:val="a6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0D9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="00A84D12" w:rsidRPr="00E840D9">
              <w:rPr>
                <w:rFonts w:ascii="Times New Roman" w:hAnsi="Times New Roman" w:cs="Times New Roman"/>
                <w:b/>
                <w:sz w:val="20"/>
                <w:szCs w:val="20"/>
              </w:rPr>
              <w:instrText>HYPERLINK "garantF1://70009900.100000"</w:instrText>
            </w:r>
            <w:r w:rsidRPr="00E840D9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4D12" w:rsidRPr="00E840D9" w:rsidRDefault="003A4792" w:rsidP="007E424B">
            <w:pPr>
              <w:pStyle w:val="a6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8" w:history="1">
              <w:r w:rsidR="00A84D12" w:rsidRPr="00E840D9">
                <w:rPr>
                  <w:rStyle w:val="a7"/>
                  <w:rFonts w:ascii="Times New Roman" w:hAnsi="Times New Roman"/>
                  <w:color w:val="auto"/>
                  <w:sz w:val="20"/>
                  <w:szCs w:val="20"/>
                </w:rPr>
                <w:t>ОКВЭД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4D12" w:rsidRPr="00E840D9" w:rsidRDefault="003A4792" w:rsidP="007E424B">
            <w:pPr>
              <w:pStyle w:val="a6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9" w:history="1">
              <w:r w:rsidR="00A84D12" w:rsidRPr="00E840D9">
                <w:rPr>
                  <w:rStyle w:val="a7"/>
                  <w:rFonts w:ascii="Times New Roman" w:hAnsi="Times New Roman"/>
                  <w:color w:val="auto"/>
                  <w:sz w:val="20"/>
                  <w:szCs w:val="20"/>
                </w:rPr>
                <w:t>ОКПД</w:t>
              </w:r>
            </w:hyperlink>
            <w:r w:rsidR="00A84D12" w:rsidRPr="00E840D9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100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12" w:rsidRPr="00E840D9" w:rsidRDefault="00A84D12" w:rsidP="007E424B">
            <w:pPr>
              <w:pStyle w:val="a6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</w:rPr>
              <w:t>Условия контракта</w:t>
            </w:r>
          </w:p>
          <w:p w:rsidR="00A84D12" w:rsidRPr="00E840D9" w:rsidRDefault="00A84D12" w:rsidP="007E42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4D12" w:rsidRPr="00E840D9" w:rsidRDefault="00A84D12" w:rsidP="007E424B">
            <w:pPr>
              <w:pStyle w:val="a6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</w:rPr>
              <w:t>Способ размещения заказа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84D12" w:rsidRPr="00E840D9" w:rsidRDefault="00A84D12" w:rsidP="007E424B">
            <w:pPr>
              <w:pStyle w:val="a6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</w:rPr>
              <w:t>Обоснование внесения изменений</w:t>
            </w:r>
          </w:p>
        </w:tc>
      </w:tr>
      <w:tr w:rsidR="00A84D12" w:rsidRPr="00E840D9" w:rsidTr="00CF1CDE">
        <w:trPr>
          <w:gridBefore w:val="1"/>
          <w:gridAfter w:val="1"/>
          <w:wBefore w:w="11" w:type="dxa"/>
          <w:wAfter w:w="29" w:type="dxa"/>
          <w:jc w:val="center"/>
        </w:trPr>
        <w:tc>
          <w:tcPr>
            <w:tcW w:w="98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A84D12" w:rsidRPr="00E840D9" w:rsidRDefault="00A84D12" w:rsidP="007E424B">
            <w:pPr>
              <w:pStyle w:val="a6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4D12" w:rsidRPr="00E840D9" w:rsidRDefault="00A84D12" w:rsidP="007E424B">
            <w:pPr>
              <w:pStyle w:val="a6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4D12" w:rsidRPr="00E840D9" w:rsidRDefault="00A84D12" w:rsidP="007E424B">
            <w:pPr>
              <w:pStyle w:val="a6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4D12" w:rsidRPr="00E840D9" w:rsidRDefault="00A84D12" w:rsidP="007E424B">
            <w:pPr>
              <w:pStyle w:val="a6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</w:rPr>
              <w:t>№ заказа (№ лот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4D12" w:rsidRPr="00E840D9" w:rsidRDefault="00A84D12" w:rsidP="007E424B">
            <w:pPr>
              <w:pStyle w:val="a6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</w:rPr>
              <w:t>Наименование предмета контрак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4D12" w:rsidRPr="00E840D9" w:rsidRDefault="00A84D12" w:rsidP="007E424B">
            <w:pPr>
              <w:pStyle w:val="a6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</w:rPr>
              <w:t>Минимально необходимые требования, предъявляемые к предмету контрак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4D12" w:rsidRPr="00E840D9" w:rsidRDefault="00A84D12" w:rsidP="007E424B">
            <w:pPr>
              <w:pStyle w:val="a6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</w:rPr>
              <w:t>Ед.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4D12" w:rsidRPr="00E840D9" w:rsidRDefault="00A84D12" w:rsidP="007E424B">
            <w:pPr>
              <w:pStyle w:val="a6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</w:rPr>
              <w:t>Коли-</w:t>
            </w:r>
          </w:p>
          <w:p w:rsidR="00A84D12" w:rsidRPr="00E840D9" w:rsidRDefault="00A84D12" w:rsidP="007E424B">
            <w:pPr>
              <w:pStyle w:val="a6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</w:rPr>
              <w:t>чество (объем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4D12" w:rsidRPr="00E840D9" w:rsidRDefault="00A84D12" w:rsidP="007E424B">
            <w:pPr>
              <w:pStyle w:val="a6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</w:rPr>
              <w:t>Ориентировочная начальная (максимальная) цена контрак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4D12" w:rsidRPr="00E840D9" w:rsidRDefault="00A84D12" w:rsidP="007E424B">
            <w:pPr>
              <w:pStyle w:val="a6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</w:rPr>
              <w:t>Условия финансового обеспечения исполнения контракта (включая размер аванса</w:t>
            </w:r>
            <w:hyperlink w:anchor="sub_2111" w:history="1">
              <w:r w:rsidRPr="00E840D9">
                <w:rPr>
                  <w:rStyle w:val="a7"/>
                  <w:rFonts w:ascii="Times New Roman" w:hAnsi="Times New Roman"/>
                  <w:color w:val="auto"/>
                  <w:sz w:val="20"/>
                  <w:szCs w:val="20"/>
                </w:rPr>
                <w:t>*</w:t>
              </w:r>
            </w:hyperlink>
            <w:r w:rsidRPr="00E840D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12" w:rsidRPr="00E840D9" w:rsidRDefault="00A84D12" w:rsidP="007E424B">
            <w:pPr>
              <w:pStyle w:val="a6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</w:rPr>
              <w:t>График осуществления процедур закупки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4D12" w:rsidRPr="00E840D9" w:rsidRDefault="00A84D12" w:rsidP="007E424B">
            <w:pPr>
              <w:pStyle w:val="a6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A84D12" w:rsidRPr="00E840D9" w:rsidRDefault="00A84D12" w:rsidP="007E424B">
            <w:pPr>
              <w:pStyle w:val="a6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D12" w:rsidRPr="00E840D9" w:rsidTr="00CF1CDE">
        <w:trPr>
          <w:gridAfter w:val="1"/>
          <w:wAfter w:w="29" w:type="dxa"/>
          <w:jc w:val="center"/>
        </w:trPr>
        <w:tc>
          <w:tcPr>
            <w:tcW w:w="993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84D12" w:rsidRPr="00E840D9" w:rsidRDefault="00A84D12" w:rsidP="007E424B">
            <w:pPr>
              <w:pStyle w:val="a6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12" w:rsidRPr="00E840D9" w:rsidRDefault="00A84D12" w:rsidP="007E424B">
            <w:pPr>
              <w:pStyle w:val="a6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12" w:rsidRPr="00E840D9" w:rsidRDefault="00A84D12" w:rsidP="007E424B">
            <w:pPr>
              <w:pStyle w:val="a6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12" w:rsidRPr="00E840D9" w:rsidRDefault="00A84D12" w:rsidP="007E424B">
            <w:pPr>
              <w:pStyle w:val="a6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12" w:rsidRPr="00E840D9" w:rsidRDefault="00A84D12" w:rsidP="007E424B">
            <w:pPr>
              <w:pStyle w:val="a6"/>
              <w:ind w:left="-57" w:right="-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12" w:rsidRPr="00E840D9" w:rsidRDefault="00A84D12" w:rsidP="007E424B">
            <w:pPr>
              <w:pStyle w:val="a6"/>
              <w:ind w:left="-57" w:right="-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12" w:rsidRPr="00E840D9" w:rsidRDefault="00A84D12" w:rsidP="007E424B">
            <w:pPr>
              <w:pStyle w:val="a6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12" w:rsidRPr="00E840D9" w:rsidRDefault="00A84D12" w:rsidP="007E424B">
            <w:pPr>
              <w:pStyle w:val="a6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12" w:rsidRPr="00E840D9" w:rsidRDefault="00A84D12" w:rsidP="007E424B">
            <w:pPr>
              <w:pStyle w:val="a6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12" w:rsidRPr="00E840D9" w:rsidRDefault="00A84D12" w:rsidP="007E424B">
            <w:pPr>
              <w:pStyle w:val="a6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12" w:rsidRPr="00E840D9" w:rsidRDefault="00A84D12" w:rsidP="007E424B">
            <w:pPr>
              <w:pStyle w:val="a6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</w:rPr>
              <w:t>Срок размещения заказа (мес., г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12" w:rsidRPr="00E840D9" w:rsidRDefault="00A84D12" w:rsidP="007E424B">
            <w:pPr>
              <w:pStyle w:val="a6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</w:rPr>
              <w:t>Срок исполнения контракта (месяц, год)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12" w:rsidRPr="00E840D9" w:rsidRDefault="00A84D12" w:rsidP="007E424B">
            <w:pPr>
              <w:pStyle w:val="a6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84D12" w:rsidRPr="00E840D9" w:rsidRDefault="00A84D12" w:rsidP="007E424B">
            <w:pPr>
              <w:pStyle w:val="a6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D12" w:rsidRPr="00E840D9" w:rsidTr="00CF1CDE">
        <w:trPr>
          <w:gridBefore w:val="2"/>
          <w:wBefore w:w="32" w:type="dxa"/>
          <w:jc w:val="center"/>
        </w:trPr>
        <w:tc>
          <w:tcPr>
            <w:tcW w:w="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12" w:rsidRPr="00E840D9" w:rsidRDefault="00A84D12" w:rsidP="007E424B">
            <w:pPr>
              <w:pStyle w:val="a6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12" w:rsidRPr="00E840D9" w:rsidRDefault="00A84D12" w:rsidP="007E424B">
            <w:pPr>
              <w:pStyle w:val="a6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12" w:rsidRPr="00E840D9" w:rsidRDefault="00A84D12" w:rsidP="007E424B">
            <w:pPr>
              <w:pStyle w:val="a6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12" w:rsidRPr="00E840D9" w:rsidRDefault="00A84D12" w:rsidP="007E424B">
            <w:pPr>
              <w:pStyle w:val="a6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12" w:rsidRPr="00E840D9" w:rsidRDefault="00A84D12" w:rsidP="007E424B">
            <w:pPr>
              <w:pStyle w:val="a6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12" w:rsidRPr="00E840D9" w:rsidRDefault="00A84D12" w:rsidP="007E424B">
            <w:pPr>
              <w:pStyle w:val="a6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12" w:rsidRPr="00E840D9" w:rsidRDefault="00A84D12" w:rsidP="007E424B">
            <w:pPr>
              <w:pStyle w:val="a6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12" w:rsidRPr="00E840D9" w:rsidRDefault="00A84D12" w:rsidP="007E424B">
            <w:pPr>
              <w:pStyle w:val="a6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12" w:rsidRPr="00E840D9" w:rsidRDefault="00A84D12" w:rsidP="007E424B">
            <w:pPr>
              <w:pStyle w:val="a6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12" w:rsidRPr="00E840D9" w:rsidRDefault="00A84D12" w:rsidP="007E424B">
            <w:pPr>
              <w:pStyle w:val="a6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12" w:rsidRPr="00E840D9" w:rsidRDefault="00A84D12" w:rsidP="007E424B">
            <w:pPr>
              <w:pStyle w:val="a6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12" w:rsidRPr="00E840D9" w:rsidRDefault="00A84D12" w:rsidP="007E424B">
            <w:pPr>
              <w:pStyle w:val="a6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12" w:rsidRPr="00E840D9" w:rsidRDefault="00A84D12" w:rsidP="007E424B">
            <w:pPr>
              <w:pStyle w:val="a6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D12" w:rsidRPr="00E840D9" w:rsidRDefault="00A84D12" w:rsidP="007E424B">
            <w:pPr>
              <w:pStyle w:val="a6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A84D12" w:rsidRPr="00E840D9" w:rsidTr="00CF1CDE">
        <w:trPr>
          <w:gridBefore w:val="2"/>
          <w:wBefore w:w="32" w:type="dxa"/>
          <w:jc w:val="center"/>
        </w:trPr>
        <w:tc>
          <w:tcPr>
            <w:tcW w:w="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12" w:rsidRPr="00E840D9" w:rsidRDefault="00A84D12" w:rsidP="007E424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81 0412 2560019 244 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12" w:rsidRPr="00E840D9" w:rsidRDefault="00A84D12" w:rsidP="007E424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1.65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12" w:rsidRPr="00E840D9" w:rsidRDefault="00A84D12" w:rsidP="007E424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1.61.10.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12" w:rsidRPr="00E840D9" w:rsidRDefault="003B0F33" w:rsidP="007E424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12" w:rsidRPr="00E840D9" w:rsidRDefault="00A84D12" w:rsidP="007E424B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ставка феромонных и цветных ловуш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12" w:rsidRPr="00E840D9" w:rsidRDefault="00A84D12" w:rsidP="007E424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</w:rPr>
              <w:t>Товар должен соответствовать ГОСТам, стандартам завода-изготовителя</w:t>
            </w:r>
          </w:p>
          <w:p w:rsidR="00A84D12" w:rsidRPr="00E840D9" w:rsidRDefault="00A84D12" w:rsidP="007E424B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</w:rPr>
              <w:t>и други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12" w:rsidRPr="00E840D9" w:rsidRDefault="00A84D12" w:rsidP="007E424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12" w:rsidRPr="00E840D9" w:rsidRDefault="00A84D12" w:rsidP="007E424B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6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12" w:rsidRPr="00E840D9" w:rsidRDefault="00A84D12" w:rsidP="007E42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16 255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12" w:rsidRPr="00E840D9" w:rsidRDefault="00A84D12" w:rsidP="007E424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%/5% начальной (максимальной) цены контракта, без аван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12" w:rsidRPr="00E840D9" w:rsidRDefault="00A84D12" w:rsidP="00AF23C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</w:t>
            </w:r>
            <w:r w:rsidR="00AF23C1"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</w:t>
            </w: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201</w:t>
            </w:r>
            <w:r w:rsidR="00AF23C1"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12" w:rsidRPr="00E840D9" w:rsidRDefault="00A84D12" w:rsidP="00AF23C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</w:t>
            </w:r>
            <w:r w:rsidR="00AF23C1"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</w:t>
            </w: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201</w:t>
            </w:r>
            <w:r w:rsidR="00AF23C1"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12" w:rsidRPr="00E840D9" w:rsidRDefault="00A84D12" w:rsidP="007E424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Электронный аукцион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4D12" w:rsidRPr="00E840D9" w:rsidRDefault="00A84D12" w:rsidP="007E424B">
            <w:pPr>
              <w:pStyle w:val="a6"/>
              <w:ind w:left="-108" w:right="-14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A84D12" w:rsidRPr="00E840D9" w:rsidTr="00CF1CDE">
        <w:trPr>
          <w:gridBefore w:val="2"/>
          <w:wBefore w:w="32" w:type="dxa"/>
          <w:trHeight w:val="595"/>
          <w:jc w:val="center"/>
        </w:trPr>
        <w:tc>
          <w:tcPr>
            <w:tcW w:w="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12" w:rsidRPr="00E840D9" w:rsidRDefault="00A84D12" w:rsidP="007E424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081 0412 2560019 24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12" w:rsidRPr="00E840D9" w:rsidRDefault="00A84D12" w:rsidP="007E424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eastAsia="MS Mincho" w:hAnsi="Times New Roman" w:cs="Times New Roman"/>
                <w:sz w:val="20"/>
                <w:szCs w:val="20"/>
                <w:shd w:val="clear" w:color="auto" w:fill="FFFFFF"/>
              </w:rPr>
              <w:t>21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12" w:rsidRPr="00E840D9" w:rsidRDefault="00A84D12" w:rsidP="007E424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7.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12" w:rsidRPr="00E840D9" w:rsidRDefault="003B0F33" w:rsidP="007E424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12" w:rsidRPr="00E840D9" w:rsidRDefault="00A84D12" w:rsidP="007E424B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</w:rPr>
              <w:t>Поставка знаков почтовой оплаты (марок, конверт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12" w:rsidRPr="00E840D9" w:rsidRDefault="00A84D12" w:rsidP="007E424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</w:rPr>
              <w:t xml:space="preserve">Товар должен соответствовать ГОСТам, стандартам завода-изготовителя </w:t>
            </w:r>
          </w:p>
          <w:p w:rsidR="00A84D12" w:rsidRPr="00E840D9" w:rsidRDefault="00A84D12" w:rsidP="007E424B">
            <w:pPr>
              <w:pStyle w:val="a6"/>
              <w:ind w:left="-108" w:right="-108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12" w:rsidRPr="00E840D9" w:rsidRDefault="00A84D12" w:rsidP="007E424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12" w:rsidRPr="00E840D9" w:rsidRDefault="00A84D12" w:rsidP="007E424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 фактическому потребл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12" w:rsidRPr="00E840D9" w:rsidRDefault="00A84D12" w:rsidP="007E42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</w:rPr>
              <w:t>360 000, 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12" w:rsidRPr="00E840D9" w:rsidRDefault="00A84D12" w:rsidP="007E424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%/5% начальной (максимальной) цены контракта, без аван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12" w:rsidRPr="00E840D9" w:rsidRDefault="00A84D12" w:rsidP="00067CA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</w:t>
            </w:r>
            <w:r w:rsidR="00067CAE"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</w:t>
            </w: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201</w:t>
            </w:r>
            <w:r w:rsidR="00067CAE"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12" w:rsidRPr="00E840D9" w:rsidRDefault="00A84D12" w:rsidP="00067CA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4.20</w:t>
            </w:r>
            <w:r w:rsidR="00067CAE"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12" w:rsidRPr="00E840D9" w:rsidRDefault="00067CAE" w:rsidP="007E424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Электронный аукцион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4D12" w:rsidRPr="00E840D9" w:rsidRDefault="00A84D12" w:rsidP="007E424B">
            <w:pPr>
              <w:pStyle w:val="a6"/>
              <w:ind w:left="-108" w:right="-14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DC51B5" w:rsidRPr="00E840D9" w:rsidTr="00667D05">
        <w:trPr>
          <w:gridBefore w:val="2"/>
          <w:wBefore w:w="32" w:type="dxa"/>
          <w:trHeight w:val="595"/>
          <w:jc w:val="center"/>
        </w:trPr>
        <w:tc>
          <w:tcPr>
            <w:tcW w:w="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1B5" w:rsidRPr="00E840D9" w:rsidRDefault="00DC51B5" w:rsidP="00667D0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0810412 2560019 244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1B5" w:rsidRPr="00E840D9" w:rsidRDefault="00DC51B5" w:rsidP="00667D0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DC51B5" w:rsidRPr="00E840D9" w:rsidRDefault="00DC51B5" w:rsidP="00667D0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0.20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1B5" w:rsidRPr="00E840D9" w:rsidRDefault="00DC51B5" w:rsidP="00667D0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</w:rPr>
              <w:t>45.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1B5" w:rsidRPr="00E840D9" w:rsidRDefault="003B0F33" w:rsidP="00667D0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1B5" w:rsidRPr="00E840D9" w:rsidRDefault="00DC51B5" w:rsidP="00667D05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</w:rPr>
              <w:t xml:space="preserve">Услуги по техническому обслуживанию и ремонту </w:t>
            </w:r>
            <w:r w:rsidRPr="00E840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транспортн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1B5" w:rsidRPr="00E840D9" w:rsidRDefault="004262FB" w:rsidP="00667D0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 xml:space="preserve">Услуги оказываются в соответствии с действующим </w:t>
            </w: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законодательством и техническим заданием. Для СМП, СО 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1B5" w:rsidRPr="00E840D9" w:rsidRDefault="00DC51B5" w:rsidP="00667D0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Усл. 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1B5" w:rsidRPr="00E840D9" w:rsidRDefault="00DC51B5" w:rsidP="00667D0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1B5" w:rsidRPr="00E840D9" w:rsidRDefault="00DF1A47" w:rsidP="00667D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</w:rPr>
              <w:t>685</w:t>
            </w:r>
            <w:r w:rsidR="00DC51B5" w:rsidRPr="00E840D9">
              <w:rPr>
                <w:rFonts w:ascii="Times New Roman" w:hAnsi="Times New Roman" w:cs="Times New Roman"/>
                <w:sz w:val="20"/>
                <w:szCs w:val="20"/>
              </w:rPr>
              <w:t xml:space="preserve"> 000, 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1B5" w:rsidRPr="00E840D9" w:rsidRDefault="00DC51B5" w:rsidP="00667D0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%/</w:t>
            </w:r>
            <w:r w:rsidR="00DF1A47"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5% начальной (максимальной) </w:t>
            </w: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цены контракта, без аван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1B5" w:rsidRPr="00E840D9" w:rsidRDefault="007779BC" w:rsidP="00667D0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02</w:t>
            </w:r>
            <w:r w:rsidR="00DC51B5"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1B5" w:rsidRPr="00E840D9" w:rsidRDefault="00DC51B5" w:rsidP="00667D0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2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1B5" w:rsidRPr="00E840D9" w:rsidRDefault="00DC51B5" w:rsidP="00667D0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Электронный аукцион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51B5" w:rsidRPr="00E840D9" w:rsidRDefault="00DC51B5" w:rsidP="00667D05">
            <w:pPr>
              <w:pStyle w:val="a6"/>
              <w:ind w:left="-108" w:right="-14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DC51B5" w:rsidRPr="00E840D9" w:rsidTr="00667D05">
        <w:trPr>
          <w:gridBefore w:val="2"/>
          <w:wBefore w:w="32" w:type="dxa"/>
          <w:trHeight w:val="132"/>
          <w:jc w:val="center"/>
        </w:trPr>
        <w:tc>
          <w:tcPr>
            <w:tcW w:w="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1B5" w:rsidRPr="00E840D9" w:rsidRDefault="00DC51B5" w:rsidP="00667D0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081 0412 2560019 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1B5" w:rsidRPr="00E840D9" w:rsidRDefault="00DC51B5" w:rsidP="00667D05">
            <w:pPr>
              <w:pStyle w:val="a6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eastAsia="MS Mincho" w:hAnsi="Times New Roman" w:cs="Times New Roman"/>
                <w:sz w:val="20"/>
                <w:szCs w:val="20"/>
                <w:shd w:val="clear" w:color="auto" w:fill="FFFFFF"/>
              </w:rPr>
              <w:t>58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1B5" w:rsidRPr="00E840D9" w:rsidRDefault="00DC51B5" w:rsidP="00667D0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8.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1B5" w:rsidRPr="00E840D9" w:rsidRDefault="003B0F33" w:rsidP="00667D0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1B5" w:rsidRPr="00E840D9" w:rsidRDefault="00DC51B5" w:rsidP="00667D0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</w:rPr>
              <w:t>Подписка на журнал «Агробезопас</w:t>
            </w:r>
            <w:r w:rsidRPr="00E840D9">
              <w:rPr>
                <w:rFonts w:ascii="Times New Roman" w:hAnsi="Times New Roman" w:cs="Times New Roman"/>
                <w:sz w:val="20"/>
                <w:szCs w:val="20"/>
              </w:rPr>
              <w:br/>
              <w:t>ност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1B5" w:rsidRPr="00E840D9" w:rsidRDefault="00DC51B5" w:rsidP="00667D0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</w:rPr>
              <w:t>Товар должен соответствовать ГОСТам, стандартам завода-изготовителя</w:t>
            </w:r>
          </w:p>
          <w:p w:rsidR="00DC51B5" w:rsidRPr="00E840D9" w:rsidRDefault="00DC51B5" w:rsidP="00667D0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</w:rPr>
              <w:t>и други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1B5" w:rsidRPr="00E840D9" w:rsidRDefault="00DC51B5" w:rsidP="00667D0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Экз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1B5" w:rsidRPr="00E840D9" w:rsidRDefault="007779BC" w:rsidP="00667D0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1B5" w:rsidRPr="00E840D9" w:rsidRDefault="00DC51B5" w:rsidP="00667D0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60 7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1B5" w:rsidRPr="00E840D9" w:rsidRDefault="00DC51B5" w:rsidP="00667D0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обеспечения и без аван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1B5" w:rsidRPr="00E840D9" w:rsidRDefault="00DC51B5" w:rsidP="00667D0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2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1B5" w:rsidRPr="00E840D9" w:rsidRDefault="00DC51B5" w:rsidP="00DC51B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2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1B5" w:rsidRPr="00E840D9" w:rsidRDefault="00DC51B5" w:rsidP="00667D0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 единственного поставщика п.14 ч.1 ст.93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1B5" w:rsidRPr="00E840D9" w:rsidRDefault="00DC51B5" w:rsidP="00667D05">
            <w:pPr>
              <w:pStyle w:val="a6"/>
              <w:ind w:left="-108" w:right="-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3395" w:rsidRPr="00E840D9" w:rsidTr="00667D05">
        <w:trPr>
          <w:gridBefore w:val="2"/>
          <w:wBefore w:w="32" w:type="dxa"/>
          <w:trHeight w:val="132"/>
          <w:jc w:val="center"/>
        </w:trPr>
        <w:tc>
          <w:tcPr>
            <w:tcW w:w="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95" w:rsidRPr="00E840D9" w:rsidRDefault="00993395" w:rsidP="00F56866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081 0412 2560790019 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95" w:rsidRPr="00E840D9" w:rsidRDefault="00993395" w:rsidP="00F56866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45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95" w:rsidRPr="00E840D9" w:rsidRDefault="00993395" w:rsidP="00F56866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45.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95" w:rsidRPr="00E840D9" w:rsidRDefault="00993395" w:rsidP="00F56866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95" w:rsidRPr="00E840D9" w:rsidRDefault="00993395" w:rsidP="00F568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Техническое обслуживание гарантийных автомашин УАЗ Патри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95" w:rsidRPr="00E840D9" w:rsidRDefault="00993395" w:rsidP="00F568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Услуги оказываются в соответствии с действующим законодательством и техническим заданием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95" w:rsidRPr="00E840D9" w:rsidRDefault="00993395" w:rsidP="00F56866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Усл.</w:t>
            </w:r>
            <w:r w:rsidRPr="00E840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br/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95" w:rsidRPr="00E840D9" w:rsidRDefault="00993395" w:rsidP="00F56866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95" w:rsidRPr="00E840D9" w:rsidRDefault="00993395" w:rsidP="00F56866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5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95" w:rsidRPr="00E840D9" w:rsidRDefault="00993395" w:rsidP="00F56866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%/5% начальной (максимальной) цены контракта, без аван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95" w:rsidRPr="00E840D9" w:rsidRDefault="00993395" w:rsidP="00F56866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02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95" w:rsidRPr="00E840D9" w:rsidRDefault="00993395" w:rsidP="00F56866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2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95" w:rsidRPr="00E840D9" w:rsidRDefault="00993395" w:rsidP="00F56866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Электронный аукцион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3395" w:rsidRPr="00E840D9" w:rsidRDefault="00993395" w:rsidP="00F56866">
            <w:pPr>
              <w:pStyle w:val="a6"/>
              <w:ind w:left="-108" w:right="-1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993395" w:rsidRPr="00E840D9" w:rsidTr="00667D05">
        <w:trPr>
          <w:gridBefore w:val="2"/>
          <w:wBefore w:w="32" w:type="dxa"/>
          <w:trHeight w:val="132"/>
          <w:jc w:val="center"/>
        </w:trPr>
        <w:tc>
          <w:tcPr>
            <w:tcW w:w="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95" w:rsidRPr="00E840D9" w:rsidRDefault="00993395" w:rsidP="00F5686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081 0412 2560019 24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95" w:rsidRPr="00E840D9" w:rsidRDefault="00993395" w:rsidP="00F5686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eastAsia="MS Mincho" w:hAnsi="Times New Roman" w:cs="Times New Roman"/>
                <w:sz w:val="20"/>
                <w:szCs w:val="20"/>
                <w:shd w:val="clear" w:color="auto" w:fill="FFFFFF"/>
              </w:rPr>
              <w:t>65.12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95" w:rsidRPr="00E840D9" w:rsidRDefault="00993395" w:rsidP="00F5686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65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95" w:rsidRPr="00E840D9" w:rsidRDefault="00993395" w:rsidP="00F5686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95" w:rsidRPr="00E840D9" w:rsidRDefault="00993395" w:rsidP="00F56866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</w:rPr>
              <w:t>Услуги по страхованию (ОСАГ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95" w:rsidRPr="00E840D9" w:rsidRDefault="00993395" w:rsidP="00F5686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</w:rPr>
              <w:t>Услуги оказываются</w:t>
            </w:r>
          </w:p>
          <w:p w:rsidR="00993395" w:rsidRPr="00E840D9" w:rsidRDefault="00993395" w:rsidP="00F5686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</w:rPr>
              <w:t>в соответствии</w:t>
            </w:r>
          </w:p>
          <w:p w:rsidR="00993395" w:rsidRPr="00E840D9" w:rsidRDefault="00993395" w:rsidP="00F5686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</w:rPr>
              <w:t>с действующим законодательств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95" w:rsidRPr="00E840D9" w:rsidRDefault="00993395" w:rsidP="00F5686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95" w:rsidRPr="00E840D9" w:rsidRDefault="00993395" w:rsidP="00F5686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95" w:rsidRPr="00E840D9" w:rsidRDefault="00993395" w:rsidP="002752E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2752E4" w:rsidRPr="00E840D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840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752E4" w:rsidRPr="00E840D9">
              <w:rPr>
                <w:rFonts w:ascii="Times New Roman" w:hAnsi="Times New Roman" w:cs="Times New Roman"/>
                <w:sz w:val="20"/>
                <w:szCs w:val="20"/>
              </w:rPr>
              <w:t>502</w:t>
            </w:r>
            <w:r w:rsidRPr="00E840D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752E4" w:rsidRPr="00E840D9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95" w:rsidRPr="00E840D9" w:rsidRDefault="00993395" w:rsidP="00F5686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%/5% начальной (максимальной) цены контракта, без аван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95" w:rsidRPr="00E840D9" w:rsidRDefault="00993395" w:rsidP="00F5686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3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95" w:rsidRPr="00E840D9" w:rsidRDefault="00993395" w:rsidP="00F5686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2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95" w:rsidRPr="00E840D9" w:rsidRDefault="00993395" w:rsidP="00F5686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апрос котировок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3395" w:rsidRPr="00E840D9" w:rsidRDefault="00993395" w:rsidP="00F56866">
            <w:pPr>
              <w:pStyle w:val="a6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3395" w:rsidRPr="00E840D9" w:rsidRDefault="00993395" w:rsidP="00F56866">
            <w:pPr>
              <w:pStyle w:val="a6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993395" w:rsidRPr="00E840D9" w:rsidTr="00667D05">
        <w:trPr>
          <w:gridBefore w:val="2"/>
          <w:wBefore w:w="32" w:type="dxa"/>
          <w:jc w:val="center"/>
        </w:trPr>
        <w:tc>
          <w:tcPr>
            <w:tcW w:w="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95" w:rsidRPr="00E840D9" w:rsidRDefault="00993395" w:rsidP="00667D0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081 0412 2560019 24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95" w:rsidRPr="00E840D9" w:rsidRDefault="00993395" w:rsidP="00667D0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6.00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95" w:rsidRPr="00E840D9" w:rsidRDefault="00993395" w:rsidP="00667D0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</w:rPr>
              <w:t>36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95" w:rsidRPr="00E840D9" w:rsidRDefault="00993395" w:rsidP="00667D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95" w:rsidRPr="00E840D9" w:rsidRDefault="00993395" w:rsidP="00667D0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</w:rPr>
              <w:t>Вода природная; услуги по очистке воды и водоснабжению</w:t>
            </w:r>
          </w:p>
          <w:p w:rsidR="00993395" w:rsidRPr="00E840D9" w:rsidRDefault="00993395" w:rsidP="00667D0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</w:rPr>
              <w:t>(г. Оренбур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95" w:rsidRPr="00E840D9" w:rsidRDefault="00993395" w:rsidP="000E373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</w:rPr>
              <w:t>Товар должен соответствовать ГОСТам, стандартам завода-изготовителя</w:t>
            </w:r>
          </w:p>
          <w:p w:rsidR="00993395" w:rsidRPr="00E840D9" w:rsidRDefault="00993395" w:rsidP="000E373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</w:rPr>
              <w:t>и други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95" w:rsidRPr="00E840D9" w:rsidRDefault="00993395" w:rsidP="00667D0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сл.</w:t>
            </w:r>
          </w:p>
          <w:p w:rsidR="00993395" w:rsidRPr="00E840D9" w:rsidRDefault="00993395" w:rsidP="00667D0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395" w:rsidRPr="00E840D9" w:rsidRDefault="00993395" w:rsidP="00667D05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993395" w:rsidRPr="00E840D9" w:rsidRDefault="00993395" w:rsidP="00667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95" w:rsidRPr="00E840D9" w:rsidRDefault="00993395" w:rsidP="00667D0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</w:rPr>
              <w:t>13 000, 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95" w:rsidRPr="00E840D9" w:rsidRDefault="00993395" w:rsidP="00667D0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обеспечения, без аван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95" w:rsidRPr="00E840D9" w:rsidRDefault="00993395" w:rsidP="00667D0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3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95" w:rsidRPr="00E840D9" w:rsidRDefault="00993395" w:rsidP="00667D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3395" w:rsidRPr="00E840D9" w:rsidRDefault="00C33D85" w:rsidP="00667D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993395" w:rsidRPr="00E840D9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  <w:p w:rsidR="00993395" w:rsidRPr="00E840D9" w:rsidRDefault="00993395" w:rsidP="00667D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95" w:rsidRPr="00E840D9" w:rsidRDefault="00993395" w:rsidP="00667D0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 единственного поставщика п.14 ч.8 ст.93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3395" w:rsidRPr="00E840D9" w:rsidRDefault="00993395" w:rsidP="00667D05">
            <w:pPr>
              <w:pStyle w:val="a6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993395" w:rsidRPr="00E840D9" w:rsidTr="004C106A">
        <w:trPr>
          <w:gridBefore w:val="2"/>
          <w:wBefore w:w="32" w:type="dxa"/>
          <w:trHeight w:val="1020"/>
          <w:jc w:val="center"/>
        </w:trPr>
        <w:tc>
          <w:tcPr>
            <w:tcW w:w="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95" w:rsidRPr="00E840D9" w:rsidRDefault="00993395" w:rsidP="004C106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81 0412 2560019</w:t>
            </w:r>
          </w:p>
          <w:p w:rsidR="00993395" w:rsidRPr="00E840D9" w:rsidRDefault="00993395" w:rsidP="004C106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95" w:rsidRPr="00E840D9" w:rsidRDefault="00993395" w:rsidP="004C106A">
            <w:pPr>
              <w:pStyle w:val="a6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eastAsia="MS Mincho" w:hAnsi="Times New Roman" w:cs="Times New Roman"/>
                <w:sz w:val="20"/>
                <w:szCs w:val="20"/>
                <w:shd w:val="clear" w:color="auto" w:fill="FFFFFF"/>
              </w:rPr>
              <w:t>06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95" w:rsidRPr="00E840D9" w:rsidRDefault="00993395" w:rsidP="004C106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6.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95" w:rsidRPr="00E840D9" w:rsidRDefault="00993395" w:rsidP="004C106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95" w:rsidRPr="00E840D9" w:rsidRDefault="00993395" w:rsidP="004C106A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</w:rPr>
              <w:t>Поставка горючего природного (сухого отбензинненого) га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95" w:rsidRPr="00E840D9" w:rsidRDefault="00993395" w:rsidP="004C106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</w:rPr>
              <w:t>Товар должен соответствовать ГОСТам, стандартам завода-изготовителя</w:t>
            </w:r>
          </w:p>
          <w:p w:rsidR="00993395" w:rsidRPr="00E840D9" w:rsidRDefault="00993395" w:rsidP="004C106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</w:rPr>
              <w:t>и други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95" w:rsidRPr="00E840D9" w:rsidRDefault="00993395" w:rsidP="004C106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сл.</w:t>
            </w: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br/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95" w:rsidRPr="00E840D9" w:rsidRDefault="00993395" w:rsidP="004C106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95" w:rsidRPr="00E840D9" w:rsidRDefault="00993395" w:rsidP="00B909D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2 420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95" w:rsidRPr="00E840D9" w:rsidRDefault="00993395" w:rsidP="004C106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обеспечения и без аван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95" w:rsidRPr="00E840D9" w:rsidRDefault="00993395" w:rsidP="004C106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3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95" w:rsidRPr="00E840D9" w:rsidRDefault="00993395" w:rsidP="004C106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2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95" w:rsidRPr="00E840D9" w:rsidRDefault="00993395" w:rsidP="004C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</w:rPr>
              <w:t>у единственного поставщика</w:t>
            </w:r>
          </w:p>
          <w:p w:rsidR="00993395" w:rsidRPr="00E840D9" w:rsidRDefault="00993395" w:rsidP="00B909D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</w:rPr>
              <w:t>п.1 ч.1 ст.93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3395" w:rsidRPr="00E840D9" w:rsidRDefault="00993395" w:rsidP="004C106A">
            <w:pPr>
              <w:pStyle w:val="a6"/>
              <w:ind w:left="-108" w:right="-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3395" w:rsidRPr="00E840D9" w:rsidTr="00CF1CDE">
        <w:trPr>
          <w:gridBefore w:val="2"/>
          <w:wBefore w:w="32" w:type="dxa"/>
          <w:trHeight w:val="595"/>
          <w:jc w:val="center"/>
        </w:trPr>
        <w:tc>
          <w:tcPr>
            <w:tcW w:w="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95" w:rsidRPr="00E840D9" w:rsidRDefault="00993395" w:rsidP="00667D0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081 0412 2560019 </w:t>
            </w: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 xml:space="preserve">24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95" w:rsidRPr="00E840D9" w:rsidRDefault="00993395" w:rsidP="007E424B">
            <w:pPr>
              <w:pStyle w:val="a6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50.20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95" w:rsidRPr="00E840D9" w:rsidRDefault="00993395" w:rsidP="007E424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0.20.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95" w:rsidRPr="00E840D9" w:rsidRDefault="00993395" w:rsidP="003B0F3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95" w:rsidRPr="00E840D9" w:rsidRDefault="00993395" w:rsidP="007E424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казание услуг по ремонту и техническому </w:t>
            </w: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обслуживание автомобильного транспорта (иномаро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95" w:rsidRPr="00E840D9" w:rsidRDefault="00993395" w:rsidP="007E424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 xml:space="preserve">Услуги оказываются в соответствии с </w:t>
            </w: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действующим законодательством и техническим заданием. Для СМП, СО 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95" w:rsidRPr="00E840D9" w:rsidRDefault="00993395" w:rsidP="007E424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Усл.</w:t>
            </w: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br/>
              <w:t>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95" w:rsidRPr="00E840D9" w:rsidRDefault="00993395" w:rsidP="007E424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95" w:rsidRPr="00E840D9" w:rsidRDefault="00993395" w:rsidP="007E424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12 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95" w:rsidRPr="00E840D9" w:rsidRDefault="00993395" w:rsidP="007E424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%/15% начальной (максимал</w:t>
            </w: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ьной) цены контракта, без аван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95" w:rsidRPr="00E840D9" w:rsidRDefault="00993395" w:rsidP="00067CA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03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95" w:rsidRPr="00E840D9" w:rsidRDefault="00993395" w:rsidP="00067CA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2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95" w:rsidRPr="00E840D9" w:rsidRDefault="00993395" w:rsidP="007E424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Электронный аукцион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3395" w:rsidRPr="00E840D9" w:rsidRDefault="00993395" w:rsidP="007E424B">
            <w:pPr>
              <w:pStyle w:val="a6"/>
              <w:ind w:left="-108" w:right="-14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993395" w:rsidRPr="00E840D9" w:rsidTr="00F56866">
        <w:trPr>
          <w:gridBefore w:val="2"/>
          <w:wBefore w:w="32" w:type="dxa"/>
          <w:trHeight w:val="595"/>
          <w:jc w:val="center"/>
        </w:trPr>
        <w:tc>
          <w:tcPr>
            <w:tcW w:w="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95" w:rsidRPr="00E840D9" w:rsidRDefault="00993395" w:rsidP="00F5686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081 0412 2560019 242 2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95" w:rsidRPr="00E840D9" w:rsidRDefault="00993395" w:rsidP="00F5686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72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95" w:rsidRPr="00E840D9" w:rsidRDefault="00993395" w:rsidP="00F5686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72.50.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95" w:rsidRPr="00E840D9" w:rsidRDefault="00993395" w:rsidP="00B8501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  <w:r w:rsidR="00B8501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95" w:rsidRPr="00E840D9" w:rsidRDefault="00993395" w:rsidP="00F56866">
            <w:pPr>
              <w:pStyle w:val="a6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казание услуг по заправке и ремонту картриджей, ремонту принте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95" w:rsidRPr="00E840D9" w:rsidRDefault="00993395" w:rsidP="00F568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</w:rPr>
              <w:t>В соответствии</w:t>
            </w:r>
          </w:p>
          <w:p w:rsidR="00993395" w:rsidRPr="00E840D9" w:rsidRDefault="00993395" w:rsidP="00F568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</w:rPr>
              <w:t>с действующим законодательством</w:t>
            </w:r>
          </w:p>
          <w:p w:rsidR="00993395" w:rsidRPr="00E840D9" w:rsidRDefault="00993395" w:rsidP="00F56866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</w:rPr>
              <w:t xml:space="preserve">и техническим заданием. </w:t>
            </w: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ля СМП, СО НО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95" w:rsidRPr="00E840D9" w:rsidRDefault="00993395" w:rsidP="00F5686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сл. 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95" w:rsidRPr="00E840D9" w:rsidRDefault="00993395" w:rsidP="00F5686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95" w:rsidRPr="00E840D9" w:rsidRDefault="00993395" w:rsidP="00F568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2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95" w:rsidRPr="00E840D9" w:rsidRDefault="00993395" w:rsidP="00F5686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%/5% начальной (максимальной) цены контракта, без аван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95" w:rsidRPr="00E840D9" w:rsidRDefault="00993395" w:rsidP="00021B1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3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95" w:rsidRPr="00E840D9" w:rsidRDefault="00993395" w:rsidP="00F5686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</w:rPr>
              <w:t>12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95" w:rsidRPr="00E840D9" w:rsidRDefault="00993395" w:rsidP="00F5686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Электронный аукцион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3395" w:rsidRPr="00E840D9" w:rsidRDefault="00993395" w:rsidP="00F56866">
            <w:pPr>
              <w:pStyle w:val="a6"/>
              <w:ind w:left="-108" w:right="-14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993395" w:rsidRPr="00E840D9" w:rsidTr="00F56866">
        <w:trPr>
          <w:gridBefore w:val="2"/>
          <w:wBefore w:w="32" w:type="dxa"/>
          <w:trHeight w:val="595"/>
          <w:jc w:val="center"/>
        </w:trPr>
        <w:tc>
          <w:tcPr>
            <w:tcW w:w="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95" w:rsidRPr="00E840D9" w:rsidRDefault="00993395" w:rsidP="00F5686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81 0412 25П0290019 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95" w:rsidRPr="00E840D9" w:rsidRDefault="00993395" w:rsidP="00D92C9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86.</w:t>
            </w:r>
            <w:r w:rsidR="00D92C9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0.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95" w:rsidRPr="00E840D9" w:rsidRDefault="00D92C9A" w:rsidP="00F5686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86.10.19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95" w:rsidRPr="00E840D9" w:rsidRDefault="00993395" w:rsidP="00B8501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  <w:r w:rsidR="00B8501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95" w:rsidRPr="00E840D9" w:rsidRDefault="00993395" w:rsidP="00F56866">
            <w:pPr>
              <w:pStyle w:val="a6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казание услуг по предрейсовому и после рейсовому медицинскому осмотр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95" w:rsidRPr="00E840D9" w:rsidRDefault="00993395" w:rsidP="00F568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0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Услуги оказываются в соответствии с действующим законодательством и техническим задание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95" w:rsidRPr="00E840D9" w:rsidRDefault="00993395" w:rsidP="00F5686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сл. 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95" w:rsidRPr="00E840D9" w:rsidRDefault="00993395" w:rsidP="00F5686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95" w:rsidRPr="00E840D9" w:rsidRDefault="00993395" w:rsidP="00F568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60</w:t>
            </w:r>
            <w:r w:rsidR="002752E4"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95" w:rsidRPr="00E840D9" w:rsidRDefault="00993395" w:rsidP="00F5686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%/5% начальной (максимальной) цены контракта, без аван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95" w:rsidRPr="00E840D9" w:rsidRDefault="00993395" w:rsidP="00021B1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4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95" w:rsidRPr="00E840D9" w:rsidRDefault="00993395" w:rsidP="00F5686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</w:rPr>
              <w:t>12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95" w:rsidRPr="00E840D9" w:rsidRDefault="00993395" w:rsidP="00F5686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Электронный аукцион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3395" w:rsidRPr="00E840D9" w:rsidRDefault="00993395" w:rsidP="00F56866">
            <w:pPr>
              <w:pStyle w:val="a6"/>
              <w:ind w:left="-108" w:right="-14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993395" w:rsidRPr="00E840D9" w:rsidTr="004C106A">
        <w:trPr>
          <w:gridBefore w:val="2"/>
          <w:wBefore w:w="32" w:type="dxa"/>
          <w:trHeight w:val="595"/>
          <w:jc w:val="center"/>
        </w:trPr>
        <w:tc>
          <w:tcPr>
            <w:tcW w:w="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95" w:rsidRPr="00E840D9" w:rsidRDefault="00993395" w:rsidP="00667D0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81 0412 25П0290019 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95" w:rsidRPr="00E840D9" w:rsidRDefault="00993395" w:rsidP="00667D0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2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95" w:rsidRPr="00E840D9" w:rsidRDefault="00993395" w:rsidP="00667D0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2.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95" w:rsidRPr="00E840D9" w:rsidRDefault="00993395" w:rsidP="00B8501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  <w:r w:rsidR="00B8501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95" w:rsidRPr="00E840D9" w:rsidRDefault="00993395" w:rsidP="00667D0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ставка пробирок, контейнеров для биоматериалов и материалы для отбора про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95" w:rsidRPr="00E840D9" w:rsidRDefault="00993395" w:rsidP="00667D0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слуги оказываются в соответствии с действующим законодательством и техническим заданием. Для СМП, СО 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95" w:rsidRPr="00E840D9" w:rsidRDefault="00993395" w:rsidP="00667D0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сл.</w:t>
            </w: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br/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95" w:rsidRPr="00E840D9" w:rsidRDefault="00993395" w:rsidP="00667D0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95" w:rsidRPr="00E840D9" w:rsidRDefault="00993395" w:rsidP="00667D0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57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95" w:rsidRPr="00E840D9" w:rsidRDefault="00993395" w:rsidP="00667D0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%/5% начальной (максимальной) цены контракта, без аван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95" w:rsidRPr="00E840D9" w:rsidRDefault="00993395" w:rsidP="00021B1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4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95" w:rsidRPr="00E840D9" w:rsidRDefault="00993395" w:rsidP="00667D0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8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95" w:rsidRPr="00E840D9" w:rsidRDefault="00993395" w:rsidP="00667D0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Электронный аукцион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3395" w:rsidRPr="00E840D9" w:rsidRDefault="00993395" w:rsidP="00667D05">
            <w:pPr>
              <w:pStyle w:val="a6"/>
              <w:ind w:left="-108" w:right="-14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993395" w:rsidRPr="00E840D9" w:rsidTr="004C106A">
        <w:trPr>
          <w:gridBefore w:val="2"/>
          <w:wBefore w:w="32" w:type="dxa"/>
          <w:trHeight w:val="595"/>
          <w:jc w:val="center"/>
        </w:trPr>
        <w:tc>
          <w:tcPr>
            <w:tcW w:w="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95" w:rsidRPr="00E840D9" w:rsidRDefault="00993395" w:rsidP="00F5686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81 04122560019 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95" w:rsidRPr="00E840D9" w:rsidRDefault="00993395" w:rsidP="00F56866">
            <w:pPr>
              <w:pStyle w:val="a6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eastAsia="MS Mincho" w:hAnsi="Times New Roman" w:cs="Times New Roman"/>
                <w:sz w:val="20"/>
                <w:szCs w:val="20"/>
                <w:shd w:val="clear" w:color="auto" w:fill="FFFFFF"/>
              </w:rPr>
              <w:t>40.30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95" w:rsidRPr="00E840D9" w:rsidRDefault="00993395" w:rsidP="00F5686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0.30.10.1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95" w:rsidRPr="00E840D9" w:rsidRDefault="00B85015" w:rsidP="00F5686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95" w:rsidRPr="00E840D9" w:rsidRDefault="00993395" w:rsidP="00F568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</w:rPr>
              <w:t>Поставка горячего водоснаб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95" w:rsidRPr="00E840D9" w:rsidRDefault="00993395" w:rsidP="00F568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вечать установленным требова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95" w:rsidRPr="00E840D9" w:rsidRDefault="00993395" w:rsidP="00F5686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сл.</w:t>
            </w: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br/>
              <w:t>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95" w:rsidRPr="00E840D9" w:rsidRDefault="00993395" w:rsidP="00F5686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95" w:rsidRPr="00E840D9" w:rsidRDefault="00993395" w:rsidP="00F5686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2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95" w:rsidRPr="00E840D9" w:rsidRDefault="00993395" w:rsidP="00F5686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обеспечения и без аван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95" w:rsidRPr="00E840D9" w:rsidRDefault="00993395" w:rsidP="00F5686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4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95" w:rsidRPr="00E840D9" w:rsidRDefault="00993395" w:rsidP="00F5686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2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95" w:rsidRPr="00E840D9" w:rsidRDefault="00993395" w:rsidP="00F56866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 единственного поставщика п.1 ч.1 ст.93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3395" w:rsidRPr="00E840D9" w:rsidRDefault="00993395" w:rsidP="00F56866">
            <w:pPr>
              <w:pStyle w:val="a6"/>
              <w:ind w:left="-108" w:right="-14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993395" w:rsidRPr="00E840D9" w:rsidTr="00F56866">
        <w:trPr>
          <w:gridBefore w:val="2"/>
          <w:wBefore w:w="32" w:type="dxa"/>
          <w:jc w:val="center"/>
        </w:trPr>
        <w:tc>
          <w:tcPr>
            <w:tcW w:w="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95" w:rsidRPr="00E840D9" w:rsidRDefault="00993395" w:rsidP="00F5686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081 0412 2560019 24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95" w:rsidRPr="00E840D9" w:rsidRDefault="00993395" w:rsidP="00F5686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6.00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95" w:rsidRPr="00E840D9" w:rsidRDefault="00993395" w:rsidP="00F5686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</w:rPr>
              <w:t>36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95" w:rsidRPr="00E840D9" w:rsidRDefault="00993395" w:rsidP="00F568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95" w:rsidRPr="00E840D9" w:rsidRDefault="00993395" w:rsidP="00F5686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</w:rPr>
              <w:t>Вода природная; услуги по очистке воды и водоснабжению</w:t>
            </w:r>
          </w:p>
          <w:p w:rsidR="00993395" w:rsidRPr="00E840D9" w:rsidRDefault="00993395" w:rsidP="00F5686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</w:rPr>
              <w:t>(г. Орс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95" w:rsidRPr="00E840D9" w:rsidRDefault="00993395" w:rsidP="00F568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</w:rPr>
              <w:t>Товар должен соответствовать ГОСТам, стандартам завода-изготовителя</w:t>
            </w:r>
          </w:p>
          <w:p w:rsidR="00993395" w:rsidRPr="00E840D9" w:rsidRDefault="00993395" w:rsidP="00F5686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</w:rPr>
              <w:t>и други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95" w:rsidRPr="00E840D9" w:rsidRDefault="00993395" w:rsidP="00F5686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сл.</w:t>
            </w:r>
          </w:p>
          <w:p w:rsidR="00993395" w:rsidRPr="00E840D9" w:rsidRDefault="00993395" w:rsidP="00F5686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395" w:rsidRPr="00E840D9" w:rsidRDefault="00993395" w:rsidP="00F56866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993395" w:rsidRPr="00E840D9" w:rsidRDefault="00993395" w:rsidP="00F568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95" w:rsidRPr="00E840D9" w:rsidRDefault="00993395" w:rsidP="00F5686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</w:rPr>
              <w:t>1000, 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95" w:rsidRPr="00E840D9" w:rsidRDefault="00993395" w:rsidP="00F5686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обеспечения, без аван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95" w:rsidRPr="00E840D9" w:rsidRDefault="00993395" w:rsidP="00F5686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4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95" w:rsidRPr="00E840D9" w:rsidRDefault="00993395" w:rsidP="00F5686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3395" w:rsidRPr="00E840D9" w:rsidRDefault="00993395" w:rsidP="00F5686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</w:rPr>
              <w:t>11.2018</w:t>
            </w:r>
          </w:p>
          <w:p w:rsidR="00993395" w:rsidRPr="00E840D9" w:rsidRDefault="00993395" w:rsidP="00F5686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95" w:rsidRPr="00E840D9" w:rsidRDefault="00993395" w:rsidP="006278B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 единственного поставщика п.</w:t>
            </w:r>
            <w:r w:rsidR="006278B7"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8</w:t>
            </w: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ч.8 ст.93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3395" w:rsidRPr="00E840D9" w:rsidRDefault="00993395" w:rsidP="00F56866">
            <w:pPr>
              <w:pStyle w:val="a6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993395" w:rsidRPr="00E840D9" w:rsidTr="00F56866">
        <w:trPr>
          <w:gridBefore w:val="2"/>
          <w:wBefore w:w="32" w:type="dxa"/>
          <w:trHeight w:val="595"/>
          <w:jc w:val="center"/>
        </w:trPr>
        <w:tc>
          <w:tcPr>
            <w:tcW w:w="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95" w:rsidRPr="00E840D9" w:rsidRDefault="00993395" w:rsidP="00F5686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81 04122560019 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95" w:rsidRPr="00E840D9" w:rsidRDefault="00993395" w:rsidP="00F56866">
            <w:pPr>
              <w:pStyle w:val="a6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eastAsia="MS Mincho" w:hAnsi="Times New Roman" w:cs="Times New Roman"/>
                <w:sz w:val="20"/>
                <w:szCs w:val="20"/>
                <w:shd w:val="clear" w:color="auto" w:fill="FFFFFF"/>
              </w:rPr>
              <w:t>40.30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95" w:rsidRPr="00E840D9" w:rsidRDefault="00993395" w:rsidP="00F5686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0.30.10.1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95" w:rsidRPr="00E840D9" w:rsidRDefault="00993395" w:rsidP="00F5686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95" w:rsidRPr="00E840D9" w:rsidRDefault="00993395" w:rsidP="00F568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</w:rPr>
              <w:t xml:space="preserve">Поставка тепловой энергии (оказание услуг по </w:t>
            </w:r>
            <w:r w:rsidRPr="00E840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плоснабжению) г. О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95" w:rsidRPr="00E840D9" w:rsidRDefault="00993395" w:rsidP="00F568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Отвечать установленным требова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95" w:rsidRPr="00E840D9" w:rsidRDefault="00993395" w:rsidP="00F5686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сл.</w:t>
            </w: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br/>
              <w:t>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95" w:rsidRPr="00E840D9" w:rsidRDefault="00993395" w:rsidP="00F5686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95" w:rsidRPr="00E840D9" w:rsidRDefault="00993395" w:rsidP="00F5686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2</w:t>
            </w:r>
            <w:r w:rsidR="002752E4"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95" w:rsidRPr="00E840D9" w:rsidRDefault="00993395" w:rsidP="00F5686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обеспечения и без аван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95" w:rsidRPr="00E840D9" w:rsidRDefault="00993395" w:rsidP="00F5686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4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95" w:rsidRPr="00E840D9" w:rsidRDefault="00993395" w:rsidP="00F5686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  <w:r w:rsidR="002752E4"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</w:t>
            </w: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95" w:rsidRPr="00E840D9" w:rsidRDefault="00993395" w:rsidP="00F5686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 единственного поставщ</w:t>
            </w: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ика п.1 ч.1 ст.93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3395" w:rsidRPr="00E840D9" w:rsidRDefault="00993395" w:rsidP="00F56866">
            <w:pPr>
              <w:pStyle w:val="a6"/>
              <w:ind w:left="-108" w:right="-14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993395" w:rsidRPr="00E840D9" w:rsidTr="00F56866">
        <w:trPr>
          <w:gridBefore w:val="2"/>
          <w:wBefore w:w="32" w:type="dxa"/>
          <w:trHeight w:val="595"/>
          <w:jc w:val="center"/>
        </w:trPr>
        <w:tc>
          <w:tcPr>
            <w:tcW w:w="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95" w:rsidRPr="00E840D9" w:rsidRDefault="00993395" w:rsidP="00F5686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 xml:space="preserve">081 0412 2560019 24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95" w:rsidRPr="00E840D9" w:rsidRDefault="00993395" w:rsidP="00F5686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0.10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95" w:rsidRPr="00E840D9" w:rsidRDefault="00993395" w:rsidP="00F5686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0104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95" w:rsidRPr="00E840D9" w:rsidRDefault="00993395" w:rsidP="00F5686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95" w:rsidRPr="00E840D9" w:rsidRDefault="00993395" w:rsidP="00F56866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ставка электрической энергии (г. Орс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95" w:rsidRPr="00E840D9" w:rsidRDefault="00993395" w:rsidP="00F5686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вечать установленным требова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95" w:rsidRPr="00E840D9" w:rsidRDefault="00993395" w:rsidP="00F5686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сл.</w:t>
            </w:r>
          </w:p>
          <w:p w:rsidR="00993395" w:rsidRPr="00E840D9" w:rsidRDefault="00993395" w:rsidP="00F5686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395" w:rsidRPr="00E840D9" w:rsidRDefault="00993395" w:rsidP="00F56866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993395" w:rsidRPr="00E840D9" w:rsidRDefault="00993395" w:rsidP="00F568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95" w:rsidRPr="00E840D9" w:rsidRDefault="00993395" w:rsidP="00F5686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2</w:t>
            </w:r>
            <w:r w:rsidR="00E9185F"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95" w:rsidRPr="00E840D9" w:rsidRDefault="00993395" w:rsidP="00F5686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обеспечения, без аван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95" w:rsidRPr="00E840D9" w:rsidRDefault="00993395" w:rsidP="00F5686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4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95" w:rsidRPr="00E840D9" w:rsidRDefault="00993395" w:rsidP="00F5686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3395" w:rsidRPr="00E840D9" w:rsidRDefault="00993395" w:rsidP="00F5686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752E4" w:rsidRPr="00E840D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840D9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  <w:p w:rsidR="00993395" w:rsidRPr="00E840D9" w:rsidRDefault="00993395" w:rsidP="00F5686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95" w:rsidRPr="00E840D9" w:rsidRDefault="002752E4" w:rsidP="00F5686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У единственного поставщика п.1 </w:t>
            </w:r>
            <w:r w:rsidR="00993395"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ч.1 ст.93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3395" w:rsidRPr="00E840D9" w:rsidRDefault="00993395" w:rsidP="00F56866">
            <w:pPr>
              <w:pStyle w:val="a6"/>
              <w:ind w:left="-108" w:right="-14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D22930" w:rsidRPr="00E840D9" w:rsidTr="00F56866">
        <w:trPr>
          <w:gridBefore w:val="2"/>
          <w:wBefore w:w="32" w:type="dxa"/>
          <w:trHeight w:val="595"/>
          <w:jc w:val="center"/>
        </w:trPr>
        <w:tc>
          <w:tcPr>
            <w:tcW w:w="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930" w:rsidRPr="00E840D9" w:rsidRDefault="00D22930" w:rsidP="00F5686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81 04122560019 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930" w:rsidRPr="00E840D9" w:rsidRDefault="00D22930" w:rsidP="00F56866">
            <w:pPr>
              <w:pStyle w:val="a6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eastAsia="MS Mincho" w:hAnsi="Times New Roman" w:cs="Times New Roman"/>
                <w:sz w:val="20"/>
                <w:szCs w:val="20"/>
                <w:shd w:val="clear" w:color="auto" w:fill="FFFFFF"/>
              </w:rPr>
              <w:t>40.30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930" w:rsidRPr="00E840D9" w:rsidRDefault="00D22930" w:rsidP="00F5686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0.30.10.1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930" w:rsidRPr="00E840D9" w:rsidRDefault="00B85015" w:rsidP="00F5686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930" w:rsidRPr="00E840D9" w:rsidRDefault="00D22930" w:rsidP="00F568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</w:rPr>
              <w:t>Поставка тепловой энергии (оказание услуг по теплоснабжению г. Оренбур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930" w:rsidRPr="00E840D9" w:rsidRDefault="00D22930" w:rsidP="00F568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вечать установленным требова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930" w:rsidRPr="00E840D9" w:rsidRDefault="00D22930" w:rsidP="00F5686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сл.</w:t>
            </w: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br/>
              <w:t>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930" w:rsidRPr="00E840D9" w:rsidRDefault="00D22930" w:rsidP="00F5686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930" w:rsidRPr="00E840D9" w:rsidRDefault="00D22930" w:rsidP="00F5686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930" w:rsidRPr="00E840D9" w:rsidRDefault="00D22930" w:rsidP="00F5686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обеспечения и без аван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930" w:rsidRPr="00E840D9" w:rsidRDefault="00D22930" w:rsidP="00F5686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4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930" w:rsidRPr="00E840D9" w:rsidRDefault="00D22930" w:rsidP="00F5686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2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930" w:rsidRPr="00E840D9" w:rsidRDefault="00D22930" w:rsidP="00F5686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 единственного поставщика п.1 ч.1 ст.93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930" w:rsidRPr="00E840D9" w:rsidRDefault="00D22930" w:rsidP="00F56866">
            <w:pPr>
              <w:pStyle w:val="a6"/>
              <w:ind w:left="-108" w:right="-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930" w:rsidRPr="00E840D9" w:rsidTr="00CB52BF">
        <w:trPr>
          <w:gridBefore w:val="2"/>
          <w:wBefore w:w="32" w:type="dxa"/>
          <w:trHeight w:val="274"/>
          <w:jc w:val="center"/>
        </w:trPr>
        <w:tc>
          <w:tcPr>
            <w:tcW w:w="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930" w:rsidRPr="00E840D9" w:rsidRDefault="00D22930" w:rsidP="00323071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081 0412 2560790019 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930" w:rsidRPr="00E840D9" w:rsidRDefault="00D22930" w:rsidP="00323071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45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930" w:rsidRPr="00E840D9" w:rsidRDefault="00D22930" w:rsidP="00323071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45.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930" w:rsidRPr="00E840D9" w:rsidRDefault="00D22930" w:rsidP="00B85015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</w:t>
            </w:r>
            <w:r w:rsidR="00B8501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930" w:rsidRPr="00E840D9" w:rsidRDefault="00D22930" w:rsidP="003230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Техническое обслуживание гарантийных автомашин Нива-Шевро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930" w:rsidRPr="00E840D9" w:rsidRDefault="00D22930" w:rsidP="003230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Услуги оказываются в соответствии с действующим законодательством и техническим заданием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930" w:rsidRPr="00E840D9" w:rsidRDefault="00D22930" w:rsidP="00323071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Усл.</w:t>
            </w:r>
            <w:r w:rsidRPr="00E840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br/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930" w:rsidRPr="00E840D9" w:rsidRDefault="00D22930" w:rsidP="00323071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930" w:rsidRPr="00E840D9" w:rsidRDefault="00D22930" w:rsidP="00323071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65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930" w:rsidRPr="00E840D9" w:rsidRDefault="00D22930" w:rsidP="00323071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%/5% начальной (максимальной) цены контракта, без аван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930" w:rsidRPr="00E840D9" w:rsidRDefault="00D22930" w:rsidP="00323071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04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930" w:rsidRPr="00E840D9" w:rsidRDefault="00D22930" w:rsidP="00323071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2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930" w:rsidRPr="00E840D9" w:rsidRDefault="00D22930" w:rsidP="00323071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Электронный аукцион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930" w:rsidRPr="00E840D9" w:rsidRDefault="00D22930" w:rsidP="00323071">
            <w:pPr>
              <w:pStyle w:val="a6"/>
              <w:ind w:left="-108" w:right="-1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D22930" w:rsidRPr="00E840D9" w:rsidTr="004C106A">
        <w:trPr>
          <w:gridBefore w:val="2"/>
          <w:wBefore w:w="32" w:type="dxa"/>
          <w:trHeight w:val="595"/>
          <w:jc w:val="center"/>
        </w:trPr>
        <w:tc>
          <w:tcPr>
            <w:tcW w:w="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930" w:rsidRPr="00E840D9" w:rsidRDefault="00D22930" w:rsidP="004C106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81 0412 2560019 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930" w:rsidRPr="00E840D9" w:rsidRDefault="00D22930" w:rsidP="004C106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</w:rPr>
              <w:t>19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930" w:rsidRPr="00E840D9" w:rsidRDefault="00D22930" w:rsidP="004C106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</w:rPr>
              <w:t>19.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930" w:rsidRPr="00E840D9" w:rsidRDefault="00B85015" w:rsidP="00021B1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930" w:rsidRPr="00E840D9" w:rsidRDefault="00D22930" w:rsidP="004C106A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</w:rPr>
              <w:t>Поставка автомобильного бенз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930" w:rsidRPr="00E840D9" w:rsidRDefault="00D22930" w:rsidP="004C106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</w:rPr>
              <w:t>Товар должен соответствовать ГОСТам, стандартам завода-изготовителя</w:t>
            </w:r>
          </w:p>
          <w:p w:rsidR="00D22930" w:rsidRPr="00E840D9" w:rsidRDefault="00D22930" w:rsidP="004C106A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</w:rPr>
              <w:t>и други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930" w:rsidRPr="00E840D9" w:rsidRDefault="00D22930" w:rsidP="004C106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сл.</w:t>
            </w: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br/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930" w:rsidRPr="00E840D9" w:rsidRDefault="00D22930" w:rsidP="004C106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930" w:rsidRPr="00E840D9" w:rsidRDefault="00D22930" w:rsidP="004C106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</w:rPr>
              <w:t>2 1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930" w:rsidRPr="00E840D9" w:rsidRDefault="00D22930" w:rsidP="004C106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%/5% начальной (максимальной) цены контракта, без аван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930" w:rsidRPr="00E840D9" w:rsidRDefault="00D22930" w:rsidP="004C106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4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930" w:rsidRPr="00E840D9" w:rsidRDefault="00D22930" w:rsidP="004C106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2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930" w:rsidRPr="00E840D9" w:rsidRDefault="00D22930" w:rsidP="004C106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Электронный аукцион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930" w:rsidRPr="00E840D9" w:rsidRDefault="00D22930" w:rsidP="004C106A">
            <w:pPr>
              <w:pStyle w:val="a6"/>
              <w:ind w:left="-108" w:right="-14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D22930" w:rsidRPr="00E840D9" w:rsidTr="004C106A">
        <w:trPr>
          <w:gridBefore w:val="2"/>
          <w:wBefore w:w="32" w:type="dxa"/>
          <w:trHeight w:val="595"/>
          <w:jc w:val="center"/>
        </w:trPr>
        <w:tc>
          <w:tcPr>
            <w:tcW w:w="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930" w:rsidRPr="00E840D9" w:rsidRDefault="00D22930" w:rsidP="00F5686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081 0412 2560019 24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930" w:rsidRPr="00E840D9" w:rsidRDefault="00D22930" w:rsidP="00F5686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64.20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930" w:rsidRPr="00E840D9" w:rsidRDefault="00D22930" w:rsidP="00F5686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</w:rPr>
              <w:t>61.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930" w:rsidRPr="00E840D9" w:rsidRDefault="00B85015" w:rsidP="00F5686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930" w:rsidRPr="00E840D9" w:rsidRDefault="00D22930" w:rsidP="00330D40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</w:rPr>
              <w:t>Оказание услуг местной, внутризоновой и междугородной связ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930" w:rsidRPr="00E840D9" w:rsidRDefault="00D22930" w:rsidP="00F56866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</w:rPr>
              <w:t>В соответствии с требованиями стандартов и технических норм в области связ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930" w:rsidRPr="00E840D9" w:rsidRDefault="00D22930" w:rsidP="00F5686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сл.</w:t>
            </w:r>
          </w:p>
          <w:p w:rsidR="00D22930" w:rsidRPr="00E840D9" w:rsidRDefault="00D22930" w:rsidP="00F5686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930" w:rsidRPr="00E840D9" w:rsidRDefault="00D22930" w:rsidP="00F5686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930" w:rsidRPr="00E840D9" w:rsidRDefault="00D22930" w:rsidP="00E9185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</w:rPr>
              <w:t>550 000, 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930" w:rsidRPr="00E840D9" w:rsidRDefault="00D22930" w:rsidP="00F5686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обеспечения, без аван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930" w:rsidRPr="00E840D9" w:rsidRDefault="00D22930" w:rsidP="00F5686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4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930" w:rsidRPr="00E840D9" w:rsidRDefault="00D22930" w:rsidP="00F5686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2930" w:rsidRPr="00E840D9" w:rsidRDefault="00D22930" w:rsidP="00F5686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</w:rPr>
              <w:t>12.2018</w:t>
            </w:r>
          </w:p>
          <w:p w:rsidR="00D22930" w:rsidRPr="00E840D9" w:rsidRDefault="00D22930" w:rsidP="00F5686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930" w:rsidRPr="00E840D9" w:rsidRDefault="00D22930" w:rsidP="00F5686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П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930" w:rsidRPr="00E840D9" w:rsidRDefault="00D22930" w:rsidP="00323071">
            <w:pPr>
              <w:pStyle w:val="a6"/>
              <w:ind w:left="-108" w:right="-14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B85015" w:rsidRPr="00E840D9" w:rsidTr="00B85015">
        <w:trPr>
          <w:gridBefore w:val="2"/>
          <w:wBefore w:w="32" w:type="dxa"/>
          <w:trHeight w:val="595"/>
          <w:jc w:val="center"/>
        </w:trPr>
        <w:tc>
          <w:tcPr>
            <w:tcW w:w="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015" w:rsidRPr="00E840D9" w:rsidRDefault="00B85015" w:rsidP="00B8501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81 04122560019244</w:t>
            </w:r>
          </w:p>
          <w:p w:rsidR="00B85015" w:rsidRPr="00E840D9" w:rsidRDefault="00B85015" w:rsidP="00B8501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015" w:rsidRPr="00E840D9" w:rsidRDefault="00B85015" w:rsidP="00B8501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9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015" w:rsidRPr="00E840D9" w:rsidRDefault="00B85015" w:rsidP="00B8501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0.30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015" w:rsidRPr="00E840D9" w:rsidRDefault="00B85015" w:rsidP="00B8501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015" w:rsidRPr="00E840D9" w:rsidRDefault="00B85015" w:rsidP="00B850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ставка запасных частей к автомобилям (в том числе огнетушители, знаки авар. остановки и т.д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015" w:rsidRPr="00E840D9" w:rsidRDefault="00B85015" w:rsidP="00B850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слуги оказываются в соответствии с действующим законодательством и техническим заданием. Для СМП, СО 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015" w:rsidRPr="00E840D9" w:rsidRDefault="00B85015" w:rsidP="00B8501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сл.</w:t>
            </w: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br/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015" w:rsidRPr="00E840D9" w:rsidRDefault="00B85015" w:rsidP="00B8501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015" w:rsidRPr="00E840D9" w:rsidRDefault="00B85015" w:rsidP="00B8501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8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015" w:rsidRPr="00E840D9" w:rsidRDefault="00B85015" w:rsidP="00B8501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%/5% начальной (максимальной) цены контракта, без аван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015" w:rsidRPr="00E840D9" w:rsidRDefault="00B85015" w:rsidP="00B8501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</w:t>
            </w: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015" w:rsidRPr="00E840D9" w:rsidRDefault="00737EC9" w:rsidP="00B8501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8</w:t>
            </w:r>
            <w:r w:rsidR="00B85015"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015" w:rsidRPr="00E840D9" w:rsidRDefault="00B85015" w:rsidP="00B8501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Электронный аукцион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015" w:rsidRPr="00E840D9" w:rsidRDefault="00B85015" w:rsidP="00B85015">
            <w:pPr>
              <w:pStyle w:val="a6"/>
              <w:ind w:left="-108" w:right="-14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B85015" w:rsidRPr="00E840D9" w:rsidTr="00B85015">
        <w:trPr>
          <w:gridBefore w:val="2"/>
          <w:wBefore w:w="32" w:type="dxa"/>
          <w:trHeight w:val="595"/>
          <w:jc w:val="center"/>
        </w:trPr>
        <w:tc>
          <w:tcPr>
            <w:tcW w:w="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015" w:rsidRPr="00E840D9" w:rsidRDefault="00B85015" w:rsidP="00B85015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081 0412 2560790019 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015" w:rsidRPr="00E840D9" w:rsidRDefault="00B85015" w:rsidP="00B85015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2.11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015" w:rsidRPr="00E840D9" w:rsidRDefault="00B85015" w:rsidP="00B85015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2.11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015" w:rsidRPr="00E840D9" w:rsidRDefault="00B85015" w:rsidP="00B85015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015" w:rsidRPr="00E840D9" w:rsidRDefault="00B85015" w:rsidP="00B850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Поставка автош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015" w:rsidRPr="00E840D9" w:rsidRDefault="00B85015" w:rsidP="00B850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</w:rPr>
              <w:t>Товар должен соответствовать ГОСТам, стандартам завода-изгот овителя</w:t>
            </w: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Для СМП, СО 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015" w:rsidRPr="00E840D9" w:rsidRDefault="00B85015" w:rsidP="00B85015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Усл.</w:t>
            </w:r>
            <w:r w:rsidRPr="00E840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br/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015" w:rsidRPr="00E840D9" w:rsidRDefault="00B85015" w:rsidP="00B85015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015" w:rsidRPr="00E840D9" w:rsidRDefault="00B85015" w:rsidP="00B85015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5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015" w:rsidRPr="00E840D9" w:rsidRDefault="00B85015" w:rsidP="00B85015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%/5% начальной (максимальной) цены контракта, без аван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015" w:rsidRPr="00E840D9" w:rsidRDefault="00B85015" w:rsidP="00B85015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5</w:t>
            </w:r>
            <w:r w:rsidRPr="00E840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015" w:rsidRPr="00E840D9" w:rsidRDefault="00737EC9" w:rsidP="00B85015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08</w:t>
            </w:r>
            <w:r w:rsidR="00B85015" w:rsidRPr="00E840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015" w:rsidRPr="00E840D9" w:rsidRDefault="00B85015" w:rsidP="00B85015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Электронный аукцион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015" w:rsidRPr="00E840D9" w:rsidRDefault="00B85015" w:rsidP="00B85015">
            <w:pPr>
              <w:pStyle w:val="a6"/>
              <w:ind w:left="-108" w:right="-1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D22930" w:rsidRPr="00E840D9" w:rsidTr="004C106A">
        <w:trPr>
          <w:gridBefore w:val="2"/>
          <w:wBefore w:w="32" w:type="dxa"/>
          <w:trHeight w:val="595"/>
          <w:jc w:val="center"/>
        </w:trPr>
        <w:tc>
          <w:tcPr>
            <w:tcW w:w="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930" w:rsidRPr="00E840D9" w:rsidRDefault="00D22930" w:rsidP="004C106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81 0412 2560019 244 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930" w:rsidRPr="00E840D9" w:rsidRDefault="00D22930" w:rsidP="004C106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D22930" w:rsidRPr="00E840D9" w:rsidRDefault="00D22930" w:rsidP="004C106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D22930" w:rsidRPr="00E840D9" w:rsidRDefault="00D22930" w:rsidP="004C106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6.14.13.190</w:t>
            </w:r>
          </w:p>
          <w:p w:rsidR="00D22930" w:rsidRPr="00E840D9" w:rsidRDefault="00D22930" w:rsidP="004C106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930" w:rsidRPr="00E840D9" w:rsidRDefault="00D22930" w:rsidP="004C106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61413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930" w:rsidRPr="00E840D9" w:rsidRDefault="00B85015" w:rsidP="003B0F3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930" w:rsidRPr="00E840D9" w:rsidRDefault="00D22930" w:rsidP="004C106A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ставка основных средств (мебел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930" w:rsidRPr="00E840D9" w:rsidRDefault="00D22930" w:rsidP="004C106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</w:rPr>
              <w:t>Товар должен соответствовать ГОСТам, стандартам завода-изгот овителя</w:t>
            </w: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Для СМП, СО НО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930" w:rsidRPr="00E840D9" w:rsidRDefault="00D22930" w:rsidP="004C106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Шт, комплек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930" w:rsidRPr="00E840D9" w:rsidRDefault="00D22930" w:rsidP="004C106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 фактической потреб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930" w:rsidRPr="00E840D9" w:rsidRDefault="00D22930" w:rsidP="004C10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23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930" w:rsidRPr="00E840D9" w:rsidRDefault="00D22930" w:rsidP="004C106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%/5% начальной (максимальной) цены контракта, без аван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930" w:rsidRPr="00E840D9" w:rsidRDefault="00D22930" w:rsidP="004C106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5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930" w:rsidRPr="00E840D9" w:rsidRDefault="00D22930" w:rsidP="004C10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</w:rPr>
              <w:t>07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930" w:rsidRPr="00E840D9" w:rsidRDefault="00D22930" w:rsidP="004C106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Электронный аукцион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2930" w:rsidRPr="00E840D9" w:rsidRDefault="00D22930" w:rsidP="004C106A">
            <w:pPr>
              <w:pStyle w:val="a6"/>
              <w:ind w:left="-108" w:right="-14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П РФ № 1072</w:t>
            </w:r>
          </w:p>
        </w:tc>
      </w:tr>
      <w:tr w:rsidR="00D22930" w:rsidRPr="00E840D9" w:rsidTr="009E7392">
        <w:trPr>
          <w:gridBefore w:val="2"/>
          <w:wBefore w:w="32" w:type="dxa"/>
          <w:trHeight w:val="595"/>
          <w:jc w:val="center"/>
        </w:trPr>
        <w:tc>
          <w:tcPr>
            <w:tcW w:w="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930" w:rsidRPr="00E840D9" w:rsidRDefault="00D22930" w:rsidP="009E739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81 0412 2560019 244 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930" w:rsidRPr="00E840D9" w:rsidRDefault="00D22930" w:rsidP="009E739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2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930" w:rsidRPr="00E840D9" w:rsidRDefault="00D22930" w:rsidP="009E739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2.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930" w:rsidRPr="00E840D9" w:rsidRDefault="00B85015" w:rsidP="003B0F3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930" w:rsidRPr="00E840D9" w:rsidRDefault="00D22930" w:rsidP="00B406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ставка пробирок, контейнеров для биоматериалов и материалы для отбора про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930" w:rsidRPr="00E840D9" w:rsidRDefault="00D22930" w:rsidP="009E739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</w:rPr>
              <w:t>Товар должен соответствовать ГОСТам, стандартам завода-изгот овителя</w:t>
            </w: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Для СМП, СО 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930" w:rsidRPr="00E840D9" w:rsidRDefault="00D22930" w:rsidP="009E739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сл.</w:t>
            </w: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br/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930" w:rsidRPr="00E840D9" w:rsidRDefault="00D22930" w:rsidP="009E739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930" w:rsidRPr="00E840D9" w:rsidRDefault="00D22930" w:rsidP="009E739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 172 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930" w:rsidRPr="00E840D9" w:rsidRDefault="00D22930" w:rsidP="009E739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%/5% начальной (максимальной) цены контракта, без аван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930" w:rsidRPr="002B1786" w:rsidRDefault="00D22930" w:rsidP="002B1786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2B1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0</w:t>
            </w:r>
            <w:r w:rsidR="002B1786" w:rsidRPr="002B1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6</w:t>
            </w:r>
            <w:r w:rsidRPr="002B1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930" w:rsidRPr="002B1786" w:rsidRDefault="00D22930" w:rsidP="009E7392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2B1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08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930" w:rsidRPr="00E840D9" w:rsidRDefault="00D22930" w:rsidP="009E739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Электронный аукцион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930" w:rsidRPr="00E840D9" w:rsidRDefault="002B1786" w:rsidP="009E7392">
            <w:pPr>
              <w:pStyle w:val="a6"/>
              <w:ind w:left="-108" w:right="-14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B17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оз-ние обст-в, предвить которые на дату утверждения ПГ было невозможно</w:t>
            </w:r>
          </w:p>
        </w:tc>
      </w:tr>
      <w:tr w:rsidR="002B1786" w:rsidRPr="00E840D9" w:rsidTr="009E7392">
        <w:trPr>
          <w:gridBefore w:val="2"/>
          <w:wBefore w:w="32" w:type="dxa"/>
          <w:trHeight w:val="595"/>
          <w:jc w:val="center"/>
        </w:trPr>
        <w:tc>
          <w:tcPr>
            <w:tcW w:w="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786" w:rsidRPr="00E840D9" w:rsidRDefault="002B1786" w:rsidP="004440B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81 07052560792040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786" w:rsidRPr="00E840D9" w:rsidRDefault="002B1786" w:rsidP="004440B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85.41.91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786" w:rsidRPr="00E840D9" w:rsidRDefault="002B1786" w:rsidP="004440B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85.41.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786" w:rsidRPr="00E840D9" w:rsidRDefault="002B1786" w:rsidP="004440B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786" w:rsidRPr="00E840D9" w:rsidRDefault="002B1786" w:rsidP="004440B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казание услуг по обучению иностранного языка для госслужащи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786" w:rsidRPr="00E840D9" w:rsidRDefault="002B1786" w:rsidP="004440B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слуги оказываются в соответствии с действующим законодательством и техническим задание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786" w:rsidRPr="00E840D9" w:rsidRDefault="002B1786" w:rsidP="004440B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сл.</w:t>
            </w: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br/>
              <w:t>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786" w:rsidRPr="00E840D9" w:rsidRDefault="002B1786" w:rsidP="004440B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786" w:rsidRPr="00E840D9" w:rsidRDefault="002B1786" w:rsidP="004440B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5 437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786" w:rsidRPr="00E840D9" w:rsidRDefault="002B1786" w:rsidP="004440B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%/5% начальной (максимальной) цены контракта, без аван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786" w:rsidRPr="00E840D9" w:rsidRDefault="002B1786" w:rsidP="004440B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6</w:t>
            </w: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786" w:rsidRPr="00E840D9" w:rsidRDefault="002B1786" w:rsidP="004440B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0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786" w:rsidRPr="00E840D9" w:rsidRDefault="002B1786" w:rsidP="004440B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апрос котировок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1786" w:rsidRPr="002B1786" w:rsidRDefault="002B1786" w:rsidP="004440BA">
            <w:pPr>
              <w:pStyle w:val="a6"/>
              <w:ind w:left="-108" w:right="-14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B17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оз-ние обст-в, предвить которые на дату утверждения ПГ было невозможно</w:t>
            </w:r>
          </w:p>
        </w:tc>
      </w:tr>
      <w:tr w:rsidR="00773E73" w:rsidRPr="00E840D9" w:rsidTr="009E7392">
        <w:trPr>
          <w:gridBefore w:val="2"/>
          <w:wBefore w:w="32" w:type="dxa"/>
          <w:trHeight w:val="595"/>
          <w:jc w:val="center"/>
        </w:trPr>
        <w:tc>
          <w:tcPr>
            <w:tcW w:w="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E73" w:rsidRPr="004440BA" w:rsidRDefault="00773E73" w:rsidP="00773E73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440B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081 04122560019 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E73" w:rsidRPr="004440BA" w:rsidRDefault="00773E73" w:rsidP="00773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4440BA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85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E73" w:rsidRPr="004440BA" w:rsidRDefault="00773E73" w:rsidP="00773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4440BA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85.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E73" w:rsidRPr="004440BA" w:rsidRDefault="00773E73" w:rsidP="00773E73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440B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E73" w:rsidRPr="004440BA" w:rsidRDefault="00773E73" w:rsidP="00773E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440B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Оказание образовательных услуг по обучению </w:t>
            </w:r>
            <w:r w:rsidRPr="004440B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br/>
              <w:t>ФЗ № 44-ФЗ от 5.04.2013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E73" w:rsidRPr="004440BA" w:rsidRDefault="00773E73" w:rsidP="00773E7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440B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Услуги оказываются в соответствии с действующим законодательством и техническим заданием. Для СМП, СО, НО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E73" w:rsidRPr="004440BA" w:rsidRDefault="00773E73" w:rsidP="00773E73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440B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Усл.</w:t>
            </w:r>
            <w:r w:rsidRPr="004440B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br/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E73" w:rsidRPr="004440BA" w:rsidRDefault="00773E73" w:rsidP="00773E73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440B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E73" w:rsidRPr="004440BA" w:rsidRDefault="00773E73" w:rsidP="00773E73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440B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5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E73" w:rsidRPr="004440BA" w:rsidRDefault="00773E73" w:rsidP="00773E73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440B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5% начальной (максимальной) цены контракта, без аван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E73" w:rsidRPr="004440BA" w:rsidRDefault="00773E73" w:rsidP="00773E73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06</w:t>
            </w:r>
            <w:r w:rsidRPr="004440B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E73" w:rsidRPr="004440BA" w:rsidRDefault="00773E73" w:rsidP="00773E73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40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4440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E73" w:rsidRPr="004440BA" w:rsidRDefault="00773E73" w:rsidP="00773E73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440B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Запрос котировок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E73" w:rsidRPr="004440BA" w:rsidRDefault="00773E73" w:rsidP="00773E73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773E73" w:rsidRPr="00E840D9" w:rsidTr="009E7392">
        <w:trPr>
          <w:gridBefore w:val="2"/>
          <w:wBefore w:w="32" w:type="dxa"/>
          <w:trHeight w:val="595"/>
          <w:jc w:val="center"/>
        </w:trPr>
        <w:tc>
          <w:tcPr>
            <w:tcW w:w="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E73" w:rsidRPr="00E840D9" w:rsidRDefault="00773E73" w:rsidP="0032307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81 04122560019 244 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E73" w:rsidRPr="00E840D9" w:rsidRDefault="00773E73" w:rsidP="0032307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5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E73" w:rsidRPr="00E840D9" w:rsidRDefault="00773E73" w:rsidP="0032307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51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E73" w:rsidRPr="00E840D9" w:rsidRDefault="00773E73" w:rsidP="00B8501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E73" w:rsidRPr="00E840D9" w:rsidRDefault="00773E73" w:rsidP="003230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оставка </w:t>
            </w: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br/>
              <w:t>масел, фильтров, технических жидкос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E73" w:rsidRPr="00E840D9" w:rsidRDefault="00773E73" w:rsidP="003230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</w:rPr>
              <w:t>Товар должен соответствовать ГОСТам, стандартам завода-изгот овителя</w:t>
            </w: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Для СМП, СО 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E73" w:rsidRPr="00E840D9" w:rsidRDefault="00773E73" w:rsidP="0032307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сл.</w:t>
            </w: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br/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E73" w:rsidRPr="00E840D9" w:rsidRDefault="00773E73" w:rsidP="0032307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E73" w:rsidRPr="00E840D9" w:rsidRDefault="00773E73" w:rsidP="0032307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5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E73" w:rsidRPr="00E840D9" w:rsidRDefault="00773E73" w:rsidP="0032307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%/5% начальной (максимальной) цены контракта, без аван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E73" w:rsidRPr="00E840D9" w:rsidRDefault="00773E73" w:rsidP="0032307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6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E73" w:rsidRPr="00E840D9" w:rsidRDefault="00773E73" w:rsidP="0032307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9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E73" w:rsidRPr="00E840D9" w:rsidRDefault="00773E73" w:rsidP="0032307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Электронный аукцион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E73" w:rsidRPr="00E840D9" w:rsidRDefault="00773E73" w:rsidP="00323071">
            <w:pPr>
              <w:pStyle w:val="a6"/>
              <w:ind w:left="-108" w:right="-14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773E73" w:rsidRPr="00E840D9" w:rsidTr="00CF1CDE">
        <w:trPr>
          <w:gridBefore w:val="2"/>
          <w:wBefore w:w="32" w:type="dxa"/>
          <w:trHeight w:val="595"/>
          <w:jc w:val="center"/>
        </w:trPr>
        <w:tc>
          <w:tcPr>
            <w:tcW w:w="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E73" w:rsidRPr="00E840D9" w:rsidRDefault="00773E73" w:rsidP="007E424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081 0412 2560790019 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E73" w:rsidRPr="00E840D9" w:rsidRDefault="00773E73" w:rsidP="007E424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4.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E73" w:rsidRPr="00E840D9" w:rsidRDefault="00773E73" w:rsidP="007E424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4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E73" w:rsidRPr="00E840D9" w:rsidRDefault="00773E73" w:rsidP="00B8501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E73" w:rsidRPr="00E840D9" w:rsidRDefault="00773E73" w:rsidP="007E424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ставка форменного обмунд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E73" w:rsidRPr="00E840D9" w:rsidRDefault="00773E73" w:rsidP="00B33FF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</w:rPr>
              <w:t>Товар должен соответствовать ГОСТам, стандартам завода-изгот овителя</w:t>
            </w: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Для СМП, СО 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E73" w:rsidRPr="00E840D9" w:rsidRDefault="00773E73" w:rsidP="007E424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сл.</w:t>
            </w: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br/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E73" w:rsidRPr="00E840D9" w:rsidRDefault="00773E73" w:rsidP="007E424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E73" w:rsidRPr="00E840D9" w:rsidRDefault="00773E73" w:rsidP="007E424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976 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E73" w:rsidRPr="00E840D9" w:rsidRDefault="00773E73" w:rsidP="007E424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%/5% начальной (максимальной) цены контракта, без аван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E73" w:rsidRPr="00E840D9" w:rsidRDefault="00773E73" w:rsidP="00BD415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6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E73" w:rsidRPr="00E840D9" w:rsidRDefault="00773E73" w:rsidP="00BD415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0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E73" w:rsidRPr="00E840D9" w:rsidRDefault="00773E73" w:rsidP="007E424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Электронный аукцион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E73" w:rsidRPr="00E840D9" w:rsidRDefault="00773E73" w:rsidP="007E424B">
            <w:pPr>
              <w:pStyle w:val="a6"/>
              <w:ind w:left="-108" w:right="-14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773E73" w:rsidRPr="00E840D9" w:rsidTr="009E7392">
        <w:trPr>
          <w:gridBefore w:val="2"/>
          <w:wBefore w:w="32" w:type="dxa"/>
          <w:trHeight w:val="274"/>
          <w:jc w:val="center"/>
        </w:trPr>
        <w:tc>
          <w:tcPr>
            <w:tcW w:w="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E73" w:rsidRPr="00E840D9" w:rsidRDefault="00773E73" w:rsidP="009E739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81 0412 2560019 244 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E73" w:rsidRPr="00E840D9" w:rsidRDefault="00773E73" w:rsidP="009E739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7.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E73" w:rsidRPr="00E840D9" w:rsidRDefault="00773E73" w:rsidP="009E739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7.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E73" w:rsidRPr="00E840D9" w:rsidRDefault="00773E73" w:rsidP="00B8501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E73" w:rsidRPr="00E840D9" w:rsidRDefault="00773E73" w:rsidP="009E739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ставка канцтоваров и бума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E73" w:rsidRPr="00E840D9" w:rsidRDefault="00773E73" w:rsidP="009E739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</w:rPr>
              <w:t>Товар должен соответствовать ГОСТам, стандартам завода-изгот овителя</w:t>
            </w: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Для СМП, СО 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E73" w:rsidRPr="00E840D9" w:rsidRDefault="00773E73" w:rsidP="009E739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сл.</w:t>
            </w: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br/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E73" w:rsidRPr="00E840D9" w:rsidRDefault="00773E73" w:rsidP="009E739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E73" w:rsidRPr="00E840D9" w:rsidRDefault="00773E73" w:rsidP="009E739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67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E73" w:rsidRPr="00E840D9" w:rsidRDefault="00773E73" w:rsidP="009E739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%/5% начальной (максимальной) цены контракта, без аван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E73" w:rsidRPr="00E840D9" w:rsidRDefault="00773E73" w:rsidP="00B8501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7</w:t>
            </w: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E73" w:rsidRPr="00E840D9" w:rsidRDefault="00773E73" w:rsidP="009E739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0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E73" w:rsidRPr="00E840D9" w:rsidRDefault="00773E73" w:rsidP="009E739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Электронный аукцион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E73" w:rsidRPr="00E840D9" w:rsidRDefault="00773E73" w:rsidP="009E7392">
            <w:pPr>
              <w:pStyle w:val="a6"/>
              <w:ind w:left="-108" w:right="-14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B17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оз-ние обст-в, предвить которые на дату утверждения ПГ было невозможно</w:t>
            </w:r>
          </w:p>
        </w:tc>
      </w:tr>
      <w:tr w:rsidR="00773E73" w:rsidRPr="00E840D9" w:rsidTr="009E7392">
        <w:trPr>
          <w:gridBefore w:val="2"/>
          <w:wBefore w:w="32" w:type="dxa"/>
          <w:trHeight w:val="595"/>
          <w:jc w:val="center"/>
        </w:trPr>
        <w:tc>
          <w:tcPr>
            <w:tcW w:w="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E73" w:rsidRPr="00E840D9" w:rsidRDefault="00773E73" w:rsidP="009E739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81 0412 2560790019 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E73" w:rsidRPr="00E840D9" w:rsidRDefault="00773E73" w:rsidP="009E739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86.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E73" w:rsidRPr="00E840D9" w:rsidRDefault="00773E73" w:rsidP="009E739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86.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E73" w:rsidRPr="00E840D9" w:rsidRDefault="00773E73" w:rsidP="003B0F3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E73" w:rsidRPr="00E840D9" w:rsidRDefault="00773E73" w:rsidP="009E739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казание услуг по диспансеризации сотруд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E73" w:rsidRPr="00E840D9" w:rsidRDefault="00773E73" w:rsidP="009E739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слуги оказываются в соответствии с действующим законодательством и техническим задание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E73" w:rsidRPr="00E840D9" w:rsidRDefault="00773E73" w:rsidP="009E739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сл.</w:t>
            </w: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br/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E73" w:rsidRPr="00E840D9" w:rsidRDefault="00773E73" w:rsidP="009E739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E73" w:rsidRPr="00E840D9" w:rsidRDefault="00773E73" w:rsidP="009E739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38 815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E73" w:rsidRPr="00E840D9" w:rsidRDefault="00773E73" w:rsidP="009E739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%/5% начальной (максимальной) цены контракта, без аван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E73" w:rsidRPr="00E840D9" w:rsidRDefault="00773E73" w:rsidP="00B8501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7</w:t>
            </w: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E73" w:rsidRPr="00E840D9" w:rsidRDefault="00773E73" w:rsidP="009E739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E73" w:rsidRPr="00E840D9" w:rsidRDefault="00773E73" w:rsidP="009E739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Электронный аукцион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E73" w:rsidRPr="00E840D9" w:rsidRDefault="00773E73" w:rsidP="009E7392">
            <w:pPr>
              <w:pStyle w:val="a6"/>
              <w:ind w:left="-108" w:right="-14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B17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оз-ние обст-в, предвить которые на дату утверждения ПГ было невозможно</w:t>
            </w:r>
          </w:p>
        </w:tc>
      </w:tr>
      <w:tr w:rsidR="00773E73" w:rsidRPr="00E840D9" w:rsidTr="009E7392">
        <w:trPr>
          <w:gridBefore w:val="2"/>
          <w:wBefore w:w="32" w:type="dxa"/>
          <w:trHeight w:val="595"/>
          <w:jc w:val="center"/>
        </w:trPr>
        <w:tc>
          <w:tcPr>
            <w:tcW w:w="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E73" w:rsidRPr="00E840D9" w:rsidRDefault="00773E73" w:rsidP="009E739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81 0412 2560790019 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E73" w:rsidRPr="00E840D9" w:rsidRDefault="00773E73" w:rsidP="009E739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1.10.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E73" w:rsidRPr="00E840D9" w:rsidRDefault="00773E73" w:rsidP="009E739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1.10.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E73" w:rsidRPr="00E840D9" w:rsidRDefault="00773E73" w:rsidP="003B0F3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E73" w:rsidRPr="00E840D9" w:rsidRDefault="00773E73" w:rsidP="009E739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обретение материальных запасов для нужд гражданской оборо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E73" w:rsidRPr="00E840D9" w:rsidRDefault="00773E73" w:rsidP="003B14ED">
            <w:pPr>
              <w:spacing w:after="0" w:line="21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</w:rPr>
              <w:t>Товар должен соответствовать ГОСТам, стандартам завода-изгот овителя</w:t>
            </w: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Для СМП, СО 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E73" w:rsidRPr="00E840D9" w:rsidRDefault="00773E73" w:rsidP="009E739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сл.</w:t>
            </w: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br/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E73" w:rsidRPr="00E840D9" w:rsidRDefault="00773E73" w:rsidP="009E739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E73" w:rsidRPr="00E840D9" w:rsidRDefault="00773E73" w:rsidP="009E739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84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E73" w:rsidRPr="00E840D9" w:rsidRDefault="00773E73" w:rsidP="009E739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%/5% начальной (максимальной) цены контракта, без аван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E73" w:rsidRPr="00E840D9" w:rsidRDefault="00773E73" w:rsidP="009E739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7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E73" w:rsidRPr="00E840D9" w:rsidRDefault="00773E73" w:rsidP="009E739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0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E73" w:rsidRPr="00E840D9" w:rsidRDefault="00773E73" w:rsidP="009E739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Электронный аукцион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E73" w:rsidRPr="00E840D9" w:rsidRDefault="00773E73" w:rsidP="009E7392">
            <w:pPr>
              <w:pStyle w:val="a6"/>
              <w:ind w:left="-108" w:right="-14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773E73" w:rsidRPr="0092216B" w:rsidTr="009E7392">
        <w:trPr>
          <w:gridBefore w:val="2"/>
          <w:wBefore w:w="32" w:type="dxa"/>
          <w:trHeight w:val="595"/>
          <w:jc w:val="center"/>
        </w:trPr>
        <w:tc>
          <w:tcPr>
            <w:tcW w:w="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E73" w:rsidRPr="004440BA" w:rsidRDefault="00773E73" w:rsidP="009E7392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440B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081 0412 2560790019 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E73" w:rsidRPr="004440BA" w:rsidRDefault="00773E73" w:rsidP="009E7392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440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20.11.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E73" w:rsidRPr="004440BA" w:rsidRDefault="00773E73" w:rsidP="009E7392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440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20.11.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E73" w:rsidRPr="004440BA" w:rsidRDefault="00773E73" w:rsidP="003B0F33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440B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E73" w:rsidRPr="004440BA" w:rsidRDefault="00773E73" w:rsidP="009E739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440B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Поставка оргтех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E73" w:rsidRPr="004440BA" w:rsidRDefault="00773E73" w:rsidP="003B14ED">
            <w:pPr>
              <w:spacing w:after="0" w:line="216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40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вар должен соответствовать ГОСТам, стандартам завода-изгот овителя</w:t>
            </w:r>
            <w:r w:rsidRPr="004440B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Для СМП, СО 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E73" w:rsidRPr="004440BA" w:rsidRDefault="00773E73" w:rsidP="009E7392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Комп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E73" w:rsidRPr="004440BA" w:rsidRDefault="00773E73" w:rsidP="009E7392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E73" w:rsidRPr="004440BA" w:rsidRDefault="00773E73" w:rsidP="009E7392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440B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89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E73" w:rsidRPr="004440BA" w:rsidRDefault="00773E73" w:rsidP="009E7392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440B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%/5% начальной (максимальной) цены контракта, без аван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E73" w:rsidRPr="004440BA" w:rsidRDefault="00773E73" w:rsidP="009E7392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440B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07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E73" w:rsidRPr="004440BA" w:rsidRDefault="00773E73" w:rsidP="002B1786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440B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09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E73" w:rsidRPr="004440BA" w:rsidRDefault="00773E73" w:rsidP="009E7392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440B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Электронный аукцион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E73" w:rsidRPr="004440BA" w:rsidRDefault="00773E73" w:rsidP="009E7392">
            <w:pPr>
              <w:pStyle w:val="a6"/>
              <w:ind w:left="-108" w:right="-1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773E73" w:rsidRPr="00E840D9" w:rsidTr="009E7392">
        <w:trPr>
          <w:gridBefore w:val="2"/>
          <w:wBefore w:w="32" w:type="dxa"/>
          <w:trHeight w:val="595"/>
          <w:jc w:val="center"/>
        </w:trPr>
        <w:tc>
          <w:tcPr>
            <w:tcW w:w="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E73" w:rsidRPr="00E840D9" w:rsidRDefault="00773E73" w:rsidP="00F56866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81 0412 2560790019 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E73" w:rsidRPr="00E840D9" w:rsidRDefault="00773E73" w:rsidP="00F56866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7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E73" w:rsidRPr="00E840D9" w:rsidRDefault="00773E73" w:rsidP="00F56866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7.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E73" w:rsidRPr="00E840D9" w:rsidRDefault="00773E73" w:rsidP="003B0F33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E73" w:rsidRPr="00E840D9" w:rsidRDefault="00773E73" w:rsidP="00F568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Поставка аккумуляторных батарей для автомоби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E73" w:rsidRPr="00E840D9" w:rsidRDefault="00773E73" w:rsidP="00F568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</w:rPr>
              <w:t>Товар должен соответствовать ГОСТам, стандартам завода-изгот овителя</w:t>
            </w: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Для СМП, СО 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E73" w:rsidRPr="00E840D9" w:rsidRDefault="00773E73" w:rsidP="00F56866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Усл.</w:t>
            </w:r>
            <w:r w:rsidRPr="00E840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br/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E73" w:rsidRPr="00E840D9" w:rsidRDefault="00773E73" w:rsidP="00F56866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E73" w:rsidRPr="00E840D9" w:rsidRDefault="00773E73" w:rsidP="00F56866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5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E73" w:rsidRPr="00E840D9" w:rsidRDefault="00773E73" w:rsidP="00F56866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%/5% начальной (максимальной) цены контракта, без аван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E73" w:rsidRPr="00E840D9" w:rsidRDefault="00773E73" w:rsidP="00B85015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8</w:t>
            </w:r>
            <w:r w:rsidRPr="00E840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E73" w:rsidRPr="00E840D9" w:rsidRDefault="00773E73" w:rsidP="002B1786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</w:t>
            </w:r>
            <w:r w:rsidRPr="00E840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E73" w:rsidRPr="00E840D9" w:rsidRDefault="00773E73" w:rsidP="00F56866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Электронный аукцион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E73" w:rsidRPr="00E840D9" w:rsidRDefault="00773E73" w:rsidP="00F56866">
            <w:pPr>
              <w:pStyle w:val="a6"/>
              <w:ind w:left="-108" w:right="-1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773E73" w:rsidRPr="00E840D9" w:rsidTr="00B85015">
        <w:trPr>
          <w:gridBefore w:val="2"/>
          <w:wBefore w:w="32" w:type="dxa"/>
          <w:trHeight w:val="274"/>
          <w:jc w:val="center"/>
        </w:trPr>
        <w:tc>
          <w:tcPr>
            <w:tcW w:w="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E73" w:rsidRPr="00E840D9" w:rsidRDefault="00773E73" w:rsidP="00B8501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081 0412 </w:t>
            </w: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 xml:space="preserve">2560790019 24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E73" w:rsidRPr="00E840D9" w:rsidRDefault="00773E73" w:rsidP="00B8501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17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E73" w:rsidRPr="00E840D9" w:rsidRDefault="00773E73" w:rsidP="00B8501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7.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E73" w:rsidRPr="00E840D9" w:rsidRDefault="00773E73" w:rsidP="00B8501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E73" w:rsidRPr="00E840D9" w:rsidRDefault="00773E73" w:rsidP="00B850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ставка хозтова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E73" w:rsidRPr="00E840D9" w:rsidRDefault="00773E73" w:rsidP="00B850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</w:rPr>
              <w:t xml:space="preserve">Товар должен соответствовать </w:t>
            </w:r>
            <w:r w:rsidRPr="00E840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Там, стандартам завода-изгот овителя</w:t>
            </w: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Для СМП, СО 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E73" w:rsidRPr="00E840D9" w:rsidRDefault="00773E73" w:rsidP="00B8501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Усл.</w:t>
            </w: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br/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E73" w:rsidRPr="00E840D9" w:rsidRDefault="00773E73" w:rsidP="00B8501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E73" w:rsidRPr="00E840D9" w:rsidRDefault="00773E73" w:rsidP="00B8501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E73" w:rsidRPr="00E840D9" w:rsidRDefault="00773E73" w:rsidP="00B8501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1%/5% начальной </w:t>
            </w: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(максимальной) цены контракта, без аван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E73" w:rsidRPr="00E840D9" w:rsidRDefault="00773E73" w:rsidP="00B8501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8</w:t>
            </w: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E73" w:rsidRPr="00E840D9" w:rsidRDefault="00773E73" w:rsidP="002B178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E73" w:rsidRPr="00E840D9" w:rsidRDefault="00773E73" w:rsidP="00B8501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Электронный </w:t>
            </w: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аукцион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E73" w:rsidRPr="00E840D9" w:rsidRDefault="00773E73" w:rsidP="00B85015">
            <w:pPr>
              <w:pStyle w:val="a6"/>
              <w:ind w:left="-108" w:right="-14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773E73" w:rsidRPr="00E840D9" w:rsidTr="009E7392">
        <w:trPr>
          <w:gridBefore w:val="2"/>
          <w:wBefore w:w="32" w:type="dxa"/>
          <w:trHeight w:val="595"/>
          <w:jc w:val="center"/>
        </w:trPr>
        <w:tc>
          <w:tcPr>
            <w:tcW w:w="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E73" w:rsidRPr="00E840D9" w:rsidRDefault="00773E73" w:rsidP="00654E1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081 0412 2560790019 2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E73" w:rsidRPr="00E840D9" w:rsidRDefault="00773E73" w:rsidP="00654E13">
            <w:pPr>
              <w:pStyle w:val="a6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eastAsia="MS Mincho" w:hAnsi="Times New Roman" w:cs="Times New Roman"/>
                <w:sz w:val="20"/>
                <w:szCs w:val="20"/>
                <w:shd w:val="clear" w:color="auto" w:fill="FFFFFF"/>
              </w:rPr>
              <w:t>63.1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E73" w:rsidRPr="00E840D9" w:rsidRDefault="00773E73" w:rsidP="00654E1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63.11.11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E73" w:rsidRPr="00E840D9" w:rsidRDefault="00773E73" w:rsidP="0061162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E73" w:rsidRPr="00E840D9" w:rsidRDefault="00773E73" w:rsidP="00D562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</w:rPr>
              <w:t>Оказание услуг по проведению ежегодного периодического контроля уровня защищенности и эффективности принятых мер по защите информ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E73" w:rsidRPr="00E840D9" w:rsidRDefault="00773E73" w:rsidP="00815A1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</w:rPr>
              <w:t>Услуги оказываются в соответствии</w:t>
            </w:r>
          </w:p>
          <w:p w:rsidR="00773E73" w:rsidRPr="00E840D9" w:rsidRDefault="00773E73" w:rsidP="00815A1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</w:rPr>
              <w:t>с действующим законодательством</w:t>
            </w:r>
          </w:p>
          <w:p w:rsidR="00773E73" w:rsidRPr="00E840D9" w:rsidRDefault="00773E73" w:rsidP="00815A1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</w:rPr>
              <w:t>и техническим задание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E73" w:rsidRPr="00E840D9" w:rsidRDefault="00773E73" w:rsidP="00F56866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Усл.</w:t>
            </w:r>
            <w:r w:rsidRPr="00E840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br/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E73" w:rsidRPr="00E840D9" w:rsidRDefault="00773E73" w:rsidP="00F56866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E73" w:rsidRPr="00E840D9" w:rsidRDefault="00773E73" w:rsidP="00F56866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75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E73" w:rsidRPr="00E840D9" w:rsidRDefault="00773E73" w:rsidP="00F5686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%/5% начальной (максимальной) цены контракта, без аван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E73" w:rsidRPr="00E840D9" w:rsidRDefault="00773E73" w:rsidP="00F5686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9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E73" w:rsidRPr="00E840D9" w:rsidRDefault="00773E73" w:rsidP="00F5686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E73" w:rsidRPr="00E840D9" w:rsidRDefault="00773E73" w:rsidP="00F5686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апрос котировок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E73" w:rsidRPr="00E840D9" w:rsidRDefault="00773E73" w:rsidP="00654E13">
            <w:pPr>
              <w:pStyle w:val="a6"/>
              <w:ind w:left="-108" w:right="-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3E73" w:rsidRPr="00E840D9" w:rsidTr="004C106A">
        <w:trPr>
          <w:gridBefore w:val="2"/>
          <w:wBefore w:w="32" w:type="dxa"/>
          <w:jc w:val="center"/>
        </w:trPr>
        <w:tc>
          <w:tcPr>
            <w:tcW w:w="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E73" w:rsidRPr="00E840D9" w:rsidRDefault="00773E73" w:rsidP="004C106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81 0412 2560019 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E73" w:rsidRPr="00E840D9" w:rsidRDefault="00773E73" w:rsidP="004C106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</w:rPr>
              <w:t>58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E73" w:rsidRPr="00E840D9" w:rsidRDefault="00773E73" w:rsidP="004C106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</w:rPr>
              <w:t>58.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E73" w:rsidRPr="00E840D9" w:rsidRDefault="00773E73" w:rsidP="0026547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E73" w:rsidRPr="00E840D9" w:rsidRDefault="00773E73" w:rsidP="004C106A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</w:rPr>
              <w:t>Подписка на периодические печатные издания (газеты и журналы) на 2019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E73" w:rsidRPr="00E840D9" w:rsidRDefault="00773E73" w:rsidP="004C106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</w:rPr>
              <w:t>Услуги оказываются в соответствии</w:t>
            </w:r>
          </w:p>
          <w:p w:rsidR="00773E73" w:rsidRPr="00E840D9" w:rsidRDefault="00773E73" w:rsidP="004C106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</w:rPr>
              <w:t>с действующим законодательством</w:t>
            </w:r>
          </w:p>
          <w:p w:rsidR="00773E73" w:rsidRPr="00E840D9" w:rsidRDefault="00773E73" w:rsidP="00A67E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</w:rPr>
              <w:t xml:space="preserve">и техническим заданием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E73" w:rsidRPr="00E840D9" w:rsidRDefault="00773E73" w:rsidP="004C106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сл.</w:t>
            </w:r>
          </w:p>
          <w:p w:rsidR="00773E73" w:rsidRPr="00E840D9" w:rsidRDefault="00773E73" w:rsidP="004C106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E73" w:rsidRPr="00E840D9" w:rsidRDefault="00773E73" w:rsidP="004C106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E73" w:rsidRPr="00E840D9" w:rsidRDefault="00773E73" w:rsidP="004C106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</w:rPr>
              <w:t>205 000, 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E73" w:rsidRPr="00E840D9" w:rsidRDefault="00773E73" w:rsidP="004C106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%/5% начальной (максимальной) цены контракта, без аван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E73" w:rsidRPr="00E840D9" w:rsidRDefault="00773E73" w:rsidP="004C106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0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E73" w:rsidRPr="00E840D9" w:rsidRDefault="00773E73" w:rsidP="004C106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2.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E73" w:rsidRPr="00E840D9" w:rsidRDefault="00773E73" w:rsidP="004C106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Электронный аукцион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E73" w:rsidRPr="00E840D9" w:rsidRDefault="00773E73" w:rsidP="004C106A">
            <w:pPr>
              <w:pStyle w:val="a6"/>
              <w:ind w:left="-108" w:right="-14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773E73" w:rsidRPr="00E840D9" w:rsidTr="009E7392">
        <w:trPr>
          <w:gridBefore w:val="2"/>
          <w:wBefore w:w="32" w:type="dxa"/>
          <w:jc w:val="center"/>
        </w:trPr>
        <w:tc>
          <w:tcPr>
            <w:tcW w:w="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E73" w:rsidRPr="00E840D9" w:rsidRDefault="00773E73" w:rsidP="009E739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81 0412 2560019 2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E73" w:rsidRPr="00E840D9" w:rsidRDefault="00773E73" w:rsidP="009E7392">
            <w:pPr>
              <w:pStyle w:val="a6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773E73" w:rsidRPr="00E840D9" w:rsidRDefault="00773E73" w:rsidP="009E739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eastAsia="MS Mincho" w:hAnsi="Times New Roman" w:cs="Times New Roman"/>
                <w:sz w:val="20"/>
                <w:szCs w:val="20"/>
                <w:shd w:val="clear" w:color="auto" w:fill="FFFFFF"/>
              </w:rPr>
              <w:t>61.20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E73" w:rsidRPr="00E840D9" w:rsidRDefault="00773E73" w:rsidP="009E7392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bCs w:val="0"/>
                <w:iCs/>
                <w:color w:val="auto"/>
                <w:sz w:val="20"/>
                <w:szCs w:val="20"/>
                <w:shd w:val="clear" w:color="auto" w:fill="FFFFFF"/>
              </w:rPr>
            </w:pPr>
          </w:p>
          <w:p w:rsidR="00773E73" w:rsidRPr="00E840D9" w:rsidRDefault="00773E73" w:rsidP="009E7392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bCs w:val="0"/>
                <w:iCs/>
                <w:color w:val="auto"/>
                <w:sz w:val="20"/>
                <w:szCs w:val="20"/>
                <w:shd w:val="clear" w:color="auto" w:fill="FFFFFF"/>
              </w:rPr>
            </w:pPr>
          </w:p>
          <w:p w:rsidR="00773E73" w:rsidRPr="00E840D9" w:rsidRDefault="00773E73" w:rsidP="009E739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</w:rPr>
              <w:t>61.20</w:t>
            </w: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E73" w:rsidRPr="00E840D9" w:rsidRDefault="00773E73" w:rsidP="0026547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E73" w:rsidRPr="00E840D9" w:rsidRDefault="00773E73" w:rsidP="009E7392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</w:rPr>
              <w:t>Услуги подвижной (сотовой) радиотелефонной связи с доступом в сеть интернет на 2019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E73" w:rsidRPr="00E840D9" w:rsidRDefault="00773E73" w:rsidP="009E739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 соответствии с техническим зада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E73" w:rsidRPr="00E840D9" w:rsidRDefault="00773E73" w:rsidP="009E739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сл.</w:t>
            </w:r>
          </w:p>
          <w:p w:rsidR="00773E73" w:rsidRPr="00E840D9" w:rsidRDefault="00773E73" w:rsidP="009E739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E73" w:rsidRPr="00E840D9" w:rsidRDefault="00773E73" w:rsidP="009E739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E73" w:rsidRPr="00E840D9" w:rsidRDefault="00773E73" w:rsidP="009E739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E73" w:rsidRPr="00E840D9" w:rsidRDefault="00773E73" w:rsidP="009E739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%/5% начальной (максимальной) цены контракта, без аван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E73" w:rsidRPr="00E840D9" w:rsidRDefault="00773E73" w:rsidP="009E739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0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E73" w:rsidRPr="00E840D9" w:rsidRDefault="00773E73" w:rsidP="009E7392">
            <w:pPr>
              <w:pStyle w:val="a6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</w:rPr>
              <w:t>12.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E73" w:rsidRPr="00E840D9" w:rsidRDefault="00773E73" w:rsidP="009E739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Электронный аукцион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E73" w:rsidRPr="00E840D9" w:rsidRDefault="00773E73" w:rsidP="009E739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773E73" w:rsidRPr="00E840D9" w:rsidTr="009E7392">
        <w:trPr>
          <w:gridBefore w:val="2"/>
          <w:wBefore w:w="32" w:type="dxa"/>
          <w:jc w:val="center"/>
        </w:trPr>
        <w:tc>
          <w:tcPr>
            <w:tcW w:w="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E73" w:rsidRPr="00E840D9" w:rsidRDefault="00773E73" w:rsidP="00F56866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081 0412 2560019 2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E73" w:rsidRPr="00E840D9" w:rsidRDefault="00773E73" w:rsidP="00F5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840D9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61.10.3</w:t>
            </w:r>
          </w:p>
          <w:p w:rsidR="00773E73" w:rsidRPr="00E840D9" w:rsidRDefault="00773E73" w:rsidP="00F56866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E73" w:rsidRPr="00E840D9" w:rsidRDefault="00773E73" w:rsidP="00F5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840D9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61.10.43</w:t>
            </w:r>
          </w:p>
          <w:p w:rsidR="00773E73" w:rsidRPr="00E840D9" w:rsidRDefault="00773E73" w:rsidP="00F56866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bCs w:val="0"/>
                <w:iCs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E73" w:rsidRPr="00E840D9" w:rsidRDefault="00773E73" w:rsidP="00F56866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E73" w:rsidRPr="00E840D9" w:rsidRDefault="00773E73" w:rsidP="00F56866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40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Оказание </w:t>
            </w:r>
            <w:r w:rsidRPr="00E840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тернет-услуг (безлимитный доступ к сети Интернет по оптоволоконному каналу передачи данных с пропускной способностью не менее 10 Мбит/с и 30 Мбит/с) в 2019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E73" w:rsidRPr="00E840D9" w:rsidRDefault="00773E73" w:rsidP="00F56866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В соответствии с техническим зада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E73" w:rsidRPr="00E840D9" w:rsidRDefault="00773E73" w:rsidP="00F56866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Усл.</w:t>
            </w:r>
          </w:p>
          <w:p w:rsidR="00773E73" w:rsidRPr="00E840D9" w:rsidRDefault="00773E73" w:rsidP="00F56866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E73" w:rsidRPr="00E840D9" w:rsidRDefault="00773E73" w:rsidP="00F56866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E73" w:rsidRPr="00E840D9" w:rsidRDefault="00773E73" w:rsidP="00F56866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2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E73" w:rsidRPr="00E840D9" w:rsidRDefault="00773E73" w:rsidP="00F56866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%/5% начальной (максимальной) цены контракта, без аванса</w:t>
            </w:r>
          </w:p>
          <w:p w:rsidR="00773E73" w:rsidRPr="00E840D9" w:rsidRDefault="00773E73" w:rsidP="00F568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3E73" w:rsidRPr="00E840D9" w:rsidRDefault="00773E73" w:rsidP="00F568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E73" w:rsidRPr="00E840D9" w:rsidRDefault="00773E73" w:rsidP="00F56866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0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E73" w:rsidRPr="00E840D9" w:rsidRDefault="00773E73" w:rsidP="00F56866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E73" w:rsidRPr="00E840D9" w:rsidRDefault="00773E73" w:rsidP="00F56866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Электронный аукцион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E73" w:rsidRPr="00E840D9" w:rsidRDefault="00773E73" w:rsidP="009E739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773E73" w:rsidRPr="00E840D9" w:rsidTr="00CF1CDE">
        <w:trPr>
          <w:gridBefore w:val="2"/>
          <w:wBefore w:w="32" w:type="dxa"/>
          <w:trHeight w:val="595"/>
          <w:jc w:val="center"/>
        </w:trPr>
        <w:tc>
          <w:tcPr>
            <w:tcW w:w="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E73" w:rsidRPr="00E840D9" w:rsidRDefault="00773E73" w:rsidP="00485A40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081 0412 2560019 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E73" w:rsidRPr="00E840D9" w:rsidRDefault="00773E73" w:rsidP="00485A40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40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E73" w:rsidRPr="00E840D9" w:rsidRDefault="00773E73" w:rsidP="00485A40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40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E73" w:rsidRPr="00E840D9" w:rsidRDefault="00773E73" w:rsidP="003B0F33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E73" w:rsidRPr="00E840D9" w:rsidRDefault="00773E73" w:rsidP="00BD415E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40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авка автомобильного бензина в 2019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E73" w:rsidRPr="00E840D9" w:rsidRDefault="00773E73" w:rsidP="00485A4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40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вар должен соответствовать ГОСТам, стандартам завода-изготовителя</w:t>
            </w:r>
          </w:p>
          <w:p w:rsidR="00773E73" w:rsidRPr="00E840D9" w:rsidRDefault="00773E73" w:rsidP="00485A40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40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 други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E73" w:rsidRPr="00E840D9" w:rsidRDefault="00773E73" w:rsidP="00B33FF4">
            <w:pPr>
              <w:pStyle w:val="a6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Усл.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E73" w:rsidRPr="00E840D9" w:rsidRDefault="00773E73" w:rsidP="00485A40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E73" w:rsidRPr="00E840D9" w:rsidRDefault="00773E73" w:rsidP="00485A40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40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9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E73" w:rsidRPr="00E840D9" w:rsidRDefault="00773E73" w:rsidP="00485A40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%/5% начальной (максимальной) цены контракта, без аван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E73" w:rsidRPr="00E840D9" w:rsidRDefault="00773E73" w:rsidP="009E7392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0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E73" w:rsidRPr="00E840D9" w:rsidRDefault="00773E73" w:rsidP="009E7392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09.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E73" w:rsidRPr="00E840D9" w:rsidRDefault="00773E73" w:rsidP="00485A40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Электронный аукцион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E73" w:rsidRPr="00E840D9" w:rsidRDefault="00773E73" w:rsidP="00485A40">
            <w:pPr>
              <w:pStyle w:val="a6"/>
              <w:ind w:left="-108" w:right="-1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773E73" w:rsidRPr="00E840D9" w:rsidTr="00F56866">
        <w:trPr>
          <w:gridBefore w:val="2"/>
          <w:wBefore w:w="32" w:type="dxa"/>
          <w:trHeight w:val="595"/>
          <w:jc w:val="center"/>
        </w:trPr>
        <w:tc>
          <w:tcPr>
            <w:tcW w:w="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E73" w:rsidRPr="00E840D9" w:rsidRDefault="00773E73" w:rsidP="00F5686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81 0412 25П0290019 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E73" w:rsidRPr="00D92C9A" w:rsidRDefault="00773E73" w:rsidP="00D92C9A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92C9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86.10.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E73" w:rsidRPr="00D92C9A" w:rsidRDefault="00773E73" w:rsidP="00F56866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92C9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86.10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E73" w:rsidRPr="00E840D9" w:rsidRDefault="00773E73" w:rsidP="00F5686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E73" w:rsidRPr="00E840D9" w:rsidRDefault="00773E73" w:rsidP="00F56866">
            <w:pPr>
              <w:pStyle w:val="a6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казание услуг по предрейсовому и после рейсовому медицинскому осмотр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E73" w:rsidRPr="00E840D9" w:rsidRDefault="00773E73" w:rsidP="00F568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0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Услуги оказываются в соответствии с действующим законодательством и техническим задание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E73" w:rsidRPr="00E840D9" w:rsidRDefault="00773E73" w:rsidP="00F5686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сл. 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E73" w:rsidRPr="00E840D9" w:rsidRDefault="00773E73" w:rsidP="00F5686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E73" w:rsidRPr="00E840D9" w:rsidRDefault="00773E73" w:rsidP="00F568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E73" w:rsidRPr="00E840D9" w:rsidRDefault="00773E73" w:rsidP="00F5686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%/5% начальной (максимальной) цены контракта, без аван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E73" w:rsidRPr="00E840D9" w:rsidRDefault="00773E73" w:rsidP="00F5686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E73" w:rsidRPr="00E840D9" w:rsidRDefault="00773E73" w:rsidP="00251D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</w:rPr>
              <w:t>12.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E73" w:rsidRPr="00E840D9" w:rsidRDefault="00773E73" w:rsidP="00F5686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Электронный аукцион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E73" w:rsidRPr="00E840D9" w:rsidRDefault="00773E73" w:rsidP="00F56866">
            <w:pPr>
              <w:pStyle w:val="a6"/>
              <w:ind w:left="-108" w:right="-14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773E73" w:rsidRPr="00E840D9" w:rsidTr="004C106A">
        <w:trPr>
          <w:gridBefore w:val="2"/>
          <w:wBefore w:w="32" w:type="dxa"/>
          <w:trHeight w:val="595"/>
          <w:jc w:val="center"/>
        </w:trPr>
        <w:tc>
          <w:tcPr>
            <w:tcW w:w="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E73" w:rsidRPr="00E840D9" w:rsidRDefault="00773E73" w:rsidP="004C106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81 0412 2560019 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E73" w:rsidRPr="00E840D9" w:rsidRDefault="00773E73" w:rsidP="004C106A">
            <w:pPr>
              <w:pStyle w:val="a6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eastAsia="MS Mincho" w:hAnsi="Times New Roman" w:cs="Times New Roman"/>
                <w:sz w:val="20"/>
                <w:szCs w:val="20"/>
                <w:shd w:val="clear" w:color="auto" w:fill="FFFFFF"/>
              </w:rPr>
              <w:t>58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E73" w:rsidRPr="00E840D9" w:rsidRDefault="00773E73" w:rsidP="004C106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8.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E73" w:rsidRPr="00E840D9" w:rsidRDefault="00773E73" w:rsidP="003B0F3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E73" w:rsidRPr="00E840D9" w:rsidRDefault="00773E73" w:rsidP="004C106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</w:rPr>
              <w:t>Подписка на журнал «Агробезопас</w:t>
            </w:r>
            <w:r w:rsidRPr="00E840D9">
              <w:rPr>
                <w:rFonts w:ascii="Times New Roman" w:hAnsi="Times New Roman" w:cs="Times New Roman"/>
                <w:sz w:val="20"/>
                <w:szCs w:val="20"/>
              </w:rPr>
              <w:br/>
              <w:t>ност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E73" w:rsidRPr="00E840D9" w:rsidRDefault="00773E73" w:rsidP="00A67E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</w:rPr>
              <w:t>Услуги оказываются в соответствии</w:t>
            </w:r>
          </w:p>
          <w:p w:rsidR="00773E73" w:rsidRPr="00E840D9" w:rsidRDefault="00773E73" w:rsidP="00A67EB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</w:rPr>
              <w:t>с действующим законодательством</w:t>
            </w:r>
          </w:p>
          <w:p w:rsidR="00773E73" w:rsidRPr="00E840D9" w:rsidRDefault="00773E73" w:rsidP="00A67E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</w:rPr>
              <w:t>и техническим задание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E73" w:rsidRPr="00E840D9" w:rsidRDefault="00773E73" w:rsidP="004C106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Экз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E73" w:rsidRPr="00E840D9" w:rsidRDefault="00773E73" w:rsidP="004C106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E73" w:rsidRPr="00E840D9" w:rsidRDefault="00773E73" w:rsidP="00DC51B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60 7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E73" w:rsidRPr="00E840D9" w:rsidRDefault="00773E73" w:rsidP="004C106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обеспечения и без аван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E73" w:rsidRPr="00E840D9" w:rsidRDefault="00773E73" w:rsidP="004C106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E73" w:rsidRPr="00E840D9" w:rsidRDefault="00773E73" w:rsidP="004C106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2.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E73" w:rsidRPr="00E840D9" w:rsidRDefault="00773E73" w:rsidP="004C106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 единственного поставщика п.14 ч.1 ст.93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E73" w:rsidRPr="00E840D9" w:rsidRDefault="00773E73" w:rsidP="004C106A">
            <w:pPr>
              <w:pStyle w:val="a6"/>
              <w:ind w:left="-108" w:right="-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3E73" w:rsidRPr="00E840D9" w:rsidTr="004C106A">
        <w:trPr>
          <w:gridBefore w:val="2"/>
          <w:wBefore w:w="32" w:type="dxa"/>
          <w:jc w:val="center"/>
        </w:trPr>
        <w:tc>
          <w:tcPr>
            <w:tcW w:w="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E73" w:rsidRPr="00E840D9" w:rsidRDefault="00773E73" w:rsidP="004C106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81 0412 2560019</w:t>
            </w:r>
          </w:p>
          <w:p w:rsidR="00773E73" w:rsidRPr="00E840D9" w:rsidRDefault="00773E73" w:rsidP="004C106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</w:rPr>
              <w:t>242 2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E73" w:rsidRPr="00E840D9" w:rsidRDefault="00773E73" w:rsidP="004C106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</w:rPr>
              <w:t>95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E73" w:rsidRPr="00E840D9" w:rsidRDefault="00773E73" w:rsidP="004C106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</w:rPr>
              <w:t>95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E73" w:rsidRPr="00E840D9" w:rsidRDefault="00773E73" w:rsidP="003B0F3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E73" w:rsidRPr="00E840D9" w:rsidRDefault="00773E73" w:rsidP="004C106A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</w:rPr>
              <w:t>Услуги по ремонту коммуникационного оборудования</w:t>
            </w:r>
          </w:p>
          <w:p w:rsidR="00773E73" w:rsidRPr="00E840D9" w:rsidRDefault="00773E73" w:rsidP="004C106A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</w:rPr>
              <w:t xml:space="preserve">В 2019 году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E73" w:rsidRPr="00E840D9" w:rsidRDefault="00773E73" w:rsidP="004C106A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</w:rPr>
              <w:t>Услуги оказываются в соответствии</w:t>
            </w:r>
          </w:p>
          <w:p w:rsidR="00773E73" w:rsidRPr="00E840D9" w:rsidRDefault="00773E73" w:rsidP="004C106A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</w:rPr>
              <w:t>с действующим законодатель</w:t>
            </w:r>
            <w:r w:rsidRPr="00E840D9">
              <w:rPr>
                <w:rFonts w:ascii="Times New Roman" w:hAnsi="Times New Roman" w:cs="Times New Roman"/>
                <w:sz w:val="20"/>
                <w:szCs w:val="20"/>
              </w:rPr>
              <w:br/>
              <w:t>ством</w:t>
            </w:r>
          </w:p>
          <w:p w:rsidR="00773E73" w:rsidRPr="00E840D9" w:rsidRDefault="00773E73" w:rsidP="004C106A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</w:rPr>
              <w:t>и техническим задание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E73" w:rsidRPr="00E840D9" w:rsidRDefault="00773E73" w:rsidP="004C106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сл.</w:t>
            </w:r>
          </w:p>
          <w:p w:rsidR="00773E73" w:rsidRPr="00E840D9" w:rsidRDefault="00773E73" w:rsidP="004C106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E73" w:rsidRPr="00E840D9" w:rsidRDefault="00773E73" w:rsidP="004C106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E73" w:rsidRPr="00E840D9" w:rsidRDefault="00773E73" w:rsidP="004C106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</w:rPr>
              <w:t>102 600, 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E73" w:rsidRPr="00E840D9" w:rsidRDefault="00773E73" w:rsidP="004C106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%/5% начальной (максимальной) цены контракта, без аван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E73" w:rsidRPr="00E840D9" w:rsidRDefault="00773E73" w:rsidP="004C106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E73" w:rsidRPr="00E840D9" w:rsidRDefault="00773E73" w:rsidP="004C106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2.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E73" w:rsidRPr="00E840D9" w:rsidRDefault="00773E73" w:rsidP="004C106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Электронный аукцион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E73" w:rsidRPr="00E840D9" w:rsidRDefault="00773E73" w:rsidP="004C106A">
            <w:pPr>
              <w:pStyle w:val="a6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3E73" w:rsidRPr="00E840D9" w:rsidTr="009E7392">
        <w:trPr>
          <w:gridBefore w:val="2"/>
          <w:wBefore w:w="32" w:type="dxa"/>
          <w:jc w:val="center"/>
        </w:trPr>
        <w:tc>
          <w:tcPr>
            <w:tcW w:w="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E73" w:rsidRPr="00E840D9" w:rsidRDefault="00773E73" w:rsidP="009E7392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081 0412 2560019 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E73" w:rsidRPr="00E840D9" w:rsidRDefault="00773E73" w:rsidP="009E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840D9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49.31.2</w:t>
            </w:r>
          </w:p>
          <w:p w:rsidR="00773E73" w:rsidRPr="00E840D9" w:rsidRDefault="00773E73" w:rsidP="009E7392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E73" w:rsidRPr="00E840D9" w:rsidRDefault="00773E73" w:rsidP="009E7392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.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E73" w:rsidRPr="00E840D9" w:rsidRDefault="00773E73" w:rsidP="003B0F33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E73" w:rsidRPr="00E840D9" w:rsidRDefault="00773E73" w:rsidP="009E7392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40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луги транспортные с предоставлением экипажа в 2019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E73" w:rsidRPr="00E840D9" w:rsidRDefault="00773E73" w:rsidP="009E7392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В соответствии с техническим зада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E73" w:rsidRPr="00E840D9" w:rsidRDefault="00773E73" w:rsidP="009E7392">
            <w:pPr>
              <w:pStyle w:val="a6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E840D9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Усл.</w:t>
            </w:r>
          </w:p>
          <w:p w:rsidR="00773E73" w:rsidRPr="00E840D9" w:rsidRDefault="00773E73" w:rsidP="009E73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40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E73" w:rsidRPr="00E840D9" w:rsidRDefault="00773E73" w:rsidP="009E7392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E73" w:rsidRPr="00E840D9" w:rsidRDefault="00773E73" w:rsidP="009E7392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600 000, 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E73" w:rsidRPr="00E840D9" w:rsidRDefault="00773E73" w:rsidP="009E7392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%/5% начальной (максимальной) цены контракта, без аван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E73" w:rsidRPr="00E840D9" w:rsidRDefault="00773E73" w:rsidP="009E7392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1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E73" w:rsidRPr="00E840D9" w:rsidRDefault="00773E73" w:rsidP="009E7392">
            <w:pPr>
              <w:pStyle w:val="a6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E73" w:rsidRPr="00E840D9" w:rsidRDefault="00773E73" w:rsidP="009E7392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Электронный аукцион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E73" w:rsidRPr="00E840D9" w:rsidRDefault="00773E73" w:rsidP="009E7392">
            <w:pPr>
              <w:pStyle w:val="a6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773E73" w:rsidRPr="00E840D9" w:rsidTr="009E7392">
        <w:trPr>
          <w:gridBefore w:val="2"/>
          <w:wBefore w:w="32" w:type="dxa"/>
          <w:jc w:val="center"/>
        </w:trPr>
        <w:tc>
          <w:tcPr>
            <w:tcW w:w="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E73" w:rsidRPr="00E840D9" w:rsidRDefault="00773E73" w:rsidP="009E7392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081 0412 2560019 244 2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E73" w:rsidRPr="00E840D9" w:rsidRDefault="00773E73" w:rsidP="009E7392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74.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E73" w:rsidRPr="00E840D9" w:rsidRDefault="00773E73" w:rsidP="009E7392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75.24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E73" w:rsidRPr="00E840D9" w:rsidRDefault="00773E73" w:rsidP="003B0F33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E73" w:rsidRPr="00E840D9" w:rsidRDefault="00773E73" w:rsidP="009E7392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Оказание охранных услуг в г. Соль –Илецк в 2019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E73" w:rsidRPr="00E840D9" w:rsidRDefault="00773E73" w:rsidP="009E7392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Отвечать установленным требова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E73" w:rsidRPr="00E840D9" w:rsidRDefault="00773E73" w:rsidP="009E7392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Усл.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E73" w:rsidRPr="00E840D9" w:rsidRDefault="00773E73" w:rsidP="009E7392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E73" w:rsidRPr="00E840D9" w:rsidRDefault="00773E73" w:rsidP="009E739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96 000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E73" w:rsidRPr="00E840D9" w:rsidRDefault="00773E73" w:rsidP="00DA6F98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0%/5% начальной (максимальной) цены контрак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E73" w:rsidRPr="00E840D9" w:rsidRDefault="00773E73" w:rsidP="009E7392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1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E73" w:rsidRPr="00E840D9" w:rsidRDefault="00773E73" w:rsidP="009E7392">
            <w:pPr>
              <w:pStyle w:val="a6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E73" w:rsidRPr="00E840D9" w:rsidRDefault="00773E73" w:rsidP="009E7392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840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Запрос котировок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E73" w:rsidRPr="00E840D9" w:rsidRDefault="00773E73" w:rsidP="009E7392">
            <w:pPr>
              <w:pStyle w:val="a6"/>
              <w:ind w:left="-108" w:right="-1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</w:tbl>
    <w:p w:rsidR="00A84D12" w:rsidRPr="00DA53F1" w:rsidRDefault="00EF398E" w:rsidP="00A84D1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>
            <wp:extent cx="9071610" cy="6595183"/>
            <wp:effectExtent l="19050" t="0" r="0" b="0"/>
            <wp:docPr id="1" name="Рисунок 1" descr="C:\Users\Администратор\Pictures\2018-05-07\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Pictures\2018-05-07\01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1610" cy="6595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0FF" w:rsidRDefault="00F650FF"/>
    <w:sectPr w:rsidR="00F650FF" w:rsidSect="007E424B">
      <w:footerReference w:type="default" r:id="rId11"/>
      <w:pgSz w:w="16837" w:h="11905" w:orient="landscape"/>
      <w:pgMar w:top="993" w:right="850" w:bottom="709" w:left="1701" w:header="57" w:footer="57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4CD2" w:rsidRDefault="00414CD2" w:rsidP="00544FA3">
      <w:pPr>
        <w:spacing w:after="0" w:line="240" w:lineRule="auto"/>
      </w:pPr>
      <w:r>
        <w:separator/>
      </w:r>
    </w:p>
  </w:endnote>
  <w:endnote w:type="continuationSeparator" w:id="0">
    <w:p w:rsidR="00414CD2" w:rsidRDefault="00414CD2" w:rsidP="00544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E73" w:rsidRPr="00460717" w:rsidRDefault="003A4792">
    <w:pPr>
      <w:pStyle w:val="a4"/>
      <w:jc w:val="center"/>
      <w:rPr>
        <w:rFonts w:ascii="Times New Roman" w:hAnsi="Times New Roman" w:cs="Times New Roman"/>
        <w:sz w:val="20"/>
        <w:szCs w:val="20"/>
      </w:rPr>
    </w:pPr>
    <w:r w:rsidRPr="00460717">
      <w:rPr>
        <w:rFonts w:ascii="Times New Roman" w:hAnsi="Times New Roman" w:cs="Times New Roman"/>
        <w:sz w:val="20"/>
        <w:szCs w:val="20"/>
      </w:rPr>
      <w:fldChar w:fldCharType="begin"/>
    </w:r>
    <w:r w:rsidR="00773E73" w:rsidRPr="00460717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460717">
      <w:rPr>
        <w:rFonts w:ascii="Times New Roman" w:hAnsi="Times New Roman" w:cs="Times New Roman"/>
        <w:sz w:val="20"/>
        <w:szCs w:val="20"/>
      </w:rPr>
      <w:fldChar w:fldCharType="separate"/>
    </w:r>
    <w:r w:rsidR="00EF398E">
      <w:rPr>
        <w:rFonts w:ascii="Times New Roman" w:hAnsi="Times New Roman" w:cs="Times New Roman"/>
        <w:noProof/>
        <w:sz w:val="20"/>
        <w:szCs w:val="20"/>
      </w:rPr>
      <w:t>9</w:t>
    </w:r>
    <w:r w:rsidRPr="00460717">
      <w:rPr>
        <w:rFonts w:ascii="Times New Roman" w:hAnsi="Times New Roman" w:cs="Times New Roman"/>
        <w:sz w:val="20"/>
        <w:szCs w:val="20"/>
      </w:rPr>
      <w:fldChar w:fldCharType="end"/>
    </w:r>
  </w:p>
  <w:p w:rsidR="00773E73" w:rsidRDefault="00773E7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4CD2" w:rsidRDefault="00414CD2" w:rsidP="00544FA3">
      <w:pPr>
        <w:spacing w:after="0" w:line="240" w:lineRule="auto"/>
      </w:pPr>
      <w:r>
        <w:separator/>
      </w:r>
    </w:p>
  </w:footnote>
  <w:footnote w:type="continuationSeparator" w:id="0">
    <w:p w:rsidR="00414CD2" w:rsidRDefault="00414CD2" w:rsidP="00544F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4D12"/>
    <w:rsid w:val="00015B0D"/>
    <w:rsid w:val="00016866"/>
    <w:rsid w:val="00021B1F"/>
    <w:rsid w:val="0004656E"/>
    <w:rsid w:val="00067CAE"/>
    <w:rsid w:val="00072188"/>
    <w:rsid w:val="00075962"/>
    <w:rsid w:val="000861FB"/>
    <w:rsid w:val="000A26BA"/>
    <w:rsid w:val="000A60C3"/>
    <w:rsid w:val="000B0086"/>
    <w:rsid w:val="000D5B15"/>
    <w:rsid w:val="000E3739"/>
    <w:rsid w:val="00101961"/>
    <w:rsid w:val="001069B7"/>
    <w:rsid w:val="001160B2"/>
    <w:rsid w:val="001163D8"/>
    <w:rsid w:val="001175F8"/>
    <w:rsid w:val="001438A0"/>
    <w:rsid w:val="0018669A"/>
    <w:rsid w:val="00191866"/>
    <w:rsid w:val="001A7D94"/>
    <w:rsid w:val="001C64E7"/>
    <w:rsid w:val="001C7091"/>
    <w:rsid w:val="001D59A4"/>
    <w:rsid w:val="00207B5B"/>
    <w:rsid w:val="00215C9A"/>
    <w:rsid w:val="00236FE5"/>
    <w:rsid w:val="002442C8"/>
    <w:rsid w:val="00247E96"/>
    <w:rsid w:val="00251DDC"/>
    <w:rsid w:val="00265479"/>
    <w:rsid w:val="002752E4"/>
    <w:rsid w:val="00283BBC"/>
    <w:rsid w:val="002B1786"/>
    <w:rsid w:val="002E5652"/>
    <w:rsid w:val="00323071"/>
    <w:rsid w:val="00330D40"/>
    <w:rsid w:val="003318C3"/>
    <w:rsid w:val="003509FE"/>
    <w:rsid w:val="00351B86"/>
    <w:rsid w:val="0037100C"/>
    <w:rsid w:val="00374A72"/>
    <w:rsid w:val="0037786B"/>
    <w:rsid w:val="00396F85"/>
    <w:rsid w:val="003A4792"/>
    <w:rsid w:val="003B0F33"/>
    <w:rsid w:val="003B14ED"/>
    <w:rsid w:val="003B5227"/>
    <w:rsid w:val="003C0025"/>
    <w:rsid w:val="003C38AA"/>
    <w:rsid w:val="004103BF"/>
    <w:rsid w:val="00414CD2"/>
    <w:rsid w:val="004262FB"/>
    <w:rsid w:val="004440BA"/>
    <w:rsid w:val="00485A40"/>
    <w:rsid w:val="004B24A6"/>
    <w:rsid w:val="004C106A"/>
    <w:rsid w:val="004D0610"/>
    <w:rsid w:val="004E447A"/>
    <w:rsid w:val="004F3449"/>
    <w:rsid w:val="0052404F"/>
    <w:rsid w:val="00544FA3"/>
    <w:rsid w:val="0054598E"/>
    <w:rsid w:val="00573814"/>
    <w:rsid w:val="005821A8"/>
    <w:rsid w:val="005F40E8"/>
    <w:rsid w:val="005F701D"/>
    <w:rsid w:val="006023A7"/>
    <w:rsid w:val="00611628"/>
    <w:rsid w:val="006278B7"/>
    <w:rsid w:val="006355F8"/>
    <w:rsid w:val="00641817"/>
    <w:rsid w:val="00654E13"/>
    <w:rsid w:val="00663939"/>
    <w:rsid w:val="00667D05"/>
    <w:rsid w:val="0069601E"/>
    <w:rsid w:val="00697183"/>
    <w:rsid w:val="006C2AF7"/>
    <w:rsid w:val="006C3B5A"/>
    <w:rsid w:val="006D1EBC"/>
    <w:rsid w:val="006D2EFC"/>
    <w:rsid w:val="007067E4"/>
    <w:rsid w:val="00737EC9"/>
    <w:rsid w:val="007470E2"/>
    <w:rsid w:val="00770443"/>
    <w:rsid w:val="00773E73"/>
    <w:rsid w:val="007779BC"/>
    <w:rsid w:val="00787C06"/>
    <w:rsid w:val="007A3357"/>
    <w:rsid w:val="007D7158"/>
    <w:rsid w:val="007E2F0D"/>
    <w:rsid w:val="007E424B"/>
    <w:rsid w:val="007F503D"/>
    <w:rsid w:val="008076D7"/>
    <w:rsid w:val="00807DE0"/>
    <w:rsid w:val="00815A19"/>
    <w:rsid w:val="00827D59"/>
    <w:rsid w:val="0087714E"/>
    <w:rsid w:val="00882832"/>
    <w:rsid w:val="008A02B7"/>
    <w:rsid w:val="008B33CC"/>
    <w:rsid w:val="008B40A7"/>
    <w:rsid w:val="008F279D"/>
    <w:rsid w:val="008F605E"/>
    <w:rsid w:val="00906676"/>
    <w:rsid w:val="00914ACE"/>
    <w:rsid w:val="0092216B"/>
    <w:rsid w:val="00932A21"/>
    <w:rsid w:val="009476FE"/>
    <w:rsid w:val="009627D9"/>
    <w:rsid w:val="009649F5"/>
    <w:rsid w:val="009814B5"/>
    <w:rsid w:val="00993395"/>
    <w:rsid w:val="009974EA"/>
    <w:rsid w:val="009A7444"/>
    <w:rsid w:val="009B1A16"/>
    <w:rsid w:val="009B1B52"/>
    <w:rsid w:val="009E7392"/>
    <w:rsid w:val="00A06BB8"/>
    <w:rsid w:val="00A24DB2"/>
    <w:rsid w:val="00A34BD9"/>
    <w:rsid w:val="00A50BAA"/>
    <w:rsid w:val="00A54967"/>
    <w:rsid w:val="00A54B26"/>
    <w:rsid w:val="00A63B45"/>
    <w:rsid w:val="00A67EBC"/>
    <w:rsid w:val="00A84D12"/>
    <w:rsid w:val="00A90934"/>
    <w:rsid w:val="00AA7A1B"/>
    <w:rsid w:val="00AC05DD"/>
    <w:rsid w:val="00AD556D"/>
    <w:rsid w:val="00AF23C1"/>
    <w:rsid w:val="00B050AC"/>
    <w:rsid w:val="00B231B2"/>
    <w:rsid w:val="00B33FF4"/>
    <w:rsid w:val="00B40674"/>
    <w:rsid w:val="00B41CB1"/>
    <w:rsid w:val="00B52443"/>
    <w:rsid w:val="00B746FD"/>
    <w:rsid w:val="00B84D4F"/>
    <w:rsid w:val="00B85015"/>
    <w:rsid w:val="00B909DC"/>
    <w:rsid w:val="00BC3EB9"/>
    <w:rsid w:val="00BD415E"/>
    <w:rsid w:val="00BD5DCC"/>
    <w:rsid w:val="00BE0FE9"/>
    <w:rsid w:val="00BF6EC0"/>
    <w:rsid w:val="00C23E3F"/>
    <w:rsid w:val="00C33D85"/>
    <w:rsid w:val="00C7245F"/>
    <w:rsid w:val="00CB52BF"/>
    <w:rsid w:val="00CC753C"/>
    <w:rsid w:val="00CD04CF"/>
    <w:rsid w:val="00CD1D74"/>
    <w:rsid w:val="00CF1CDE"/>
    <w:rsid w:val="00D07E37"/>
    <w:rsid w:val="00D14216"/>
    <w:rsid w:val="00D17FDF"/>
    <w:rsid w:val="00D21D1D"/>
    <w:rsid w:val="00D22930"/>
    <w:rsid w:val="00D26E90"/>
    <w:rsid w:val="00D56220"/>
    <w:rsid w:val="00D6715F"/>
    <w:rsid w:val="00D765BF"/>
    <w:rsid w:val="00D92C9A"/>
    <w:rsid w:val="00D965E4"/>
    <w:rsid w:val="00DA6F98"/>
    <w:rsid w:val="00DB2315"/>
    <w:rsid w:val="00DC3C1E"/>
    <w:rsid w:val="00DC51B5"/>
    <w:rsid w:val="00DC6BC6"/>
    <w:rsid w:val="00DD3CBD"/>
    <w:rsid w:val="00DE2953"/>
    <w:rsid w:val="00DF1A47"/>
    <w:rsid w:val="00DF631F"/>
    <w:rsid w:val="00E043BA"/>
    <w:rsid w:val="00E1613B"/>
    <w:rsid w:val="00E354E1"/>
    <w:rsid w:val="00E5748B"/>
    <w:rsid w:val="00E840D9"/>
    <w:rsid w:val="00E9185F"/>
    <w:rsid w:val="00EA5CC8"/>
    <w:rsid w:val="00EB14AE"/>
    <w:rsid w:val="00EB47A6"/>
    <w:rsid w:val="00EC1339"/>
    <w:rsid w:val="00EE3089"/>
    <w:rsid w:val="00EE532C"/>
    <w:rsid w:val="00EF398E"/>
    <w:rsid w:val="00F159A3"/>
    <w:rsid w:val="00F16D29"/>
    <w:rsid w:val="00F3280D"/>
    <w:rsid w:val="00F33021"/>
    <w:rsid w:val="00F41E31"/>
    <w:rsid w:val="00F45257"/>
    <w:rsid w:val="00F52FCA"/>
    <w:rsid w:val="00F56866"/>
    <w:rsid w:val="00F650FF"/>
    <w:rsid w:val="00F90E48"/>
    <w:rsid w:val="00FA5C3D"/>
    <w:rsid w:val="00FA7700"/>
    <w:rsid w:val="00FB095F"/>
    <w:rsid w:val="00FC15AF"/>
    <w:rsid w:val="00FF69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D1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84D1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84D12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3">
    <w:name w:val="Нижний колонтитул Знак"/>
    <w:basedOn w:val="a0"/>
    <w:link w:val="a4"/>
    <w:uiPriority w:val="99"/>
    <w:rsid w:val="00A84D12"/>
    <w:rPr>
      <w:rFonts w:ascii="Arial" w:eastAsia="Times New Roman" w:hAnsi="Arial" w:cs="Arial"/>
      <w:sz w:val="24"/>
      <w:szCs w:val="24"/>
    </w:rPr>
  </w:style>
  <w:style w:type="paragraph" w:styleId="a4">
    <w:name w:val="footer"/>
    <w:basedOn w:val="a"/>
    <w:link w:val="a3"/>
    <w:uiPriority w:val="99"/>
    <w:unhideWhenUsed/>
    <w:rsid w:val="00A84D1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character" w:customStyle="1" w:styleId="11">
    <w:name w:val="Нижний колонтитул Знак1"/>
    <w:basedOn w:val="a0"/>
    <w:link w:val="a4"/>
    <w:uiPriority w:val="99"/>
    <w:semiHidden/>
    <w:rsid w:val="00A84D12"/>
    <w:rPr>
      <w:rFonts w:eastAsiaTheme="minorEastAsia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A84D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6">
    <w:name w:val="Нормальный (таблица)"/>
    <w:basedOn w:val="a"/>
    <w:next w:val="a"/>
    <w:uiPriority w:val="99"/>
    <w:rsid w:val="00A84D1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7">
    <w:name w:val="Гипертекстовая ссылка"/>
    <w:basedOn w:val="a0"/>
    <w:uiPriority w:val="99"/>
    <w:rsid w:val="00A84D12"/>
    <w:rPr>
      <w:rFonts w:cs="Times New Roman"/>
      <w:b/>
      <w:color w:val="008000"/>
    </w:rPr>
  </w:style>
  <w:style w:type="paragraph" w:customStyle="1" w:styleId="ConsPlusNormal">
    <w:name w:val="ConsPlusNormal"/>
    <w:rsid w:val="00A84D12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8">
    <w:name w:val="No Spacing"/>
    <w:uiPriority w:val="1"/>
    <w:qFormat/>
    <w:rsid w:val="00A84D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84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84D12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5658735.0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garantF1://79064.0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hyperlink" Target="garantF1://66766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80775-32E3-4680-BB0E-EB5F2C21A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0</Pages>
  <Words>2158</Words>
  <Characters>1230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DNA7 X86</cp:lastModifiedBy>
  <cp:revision>8</cp:revision>
  <cp:lastPrinted>2018-05-07T07:23:00Z</cp:lastPrinted>
  <dcterms:created xsi:type="dcterms:W3CDTF">2018-05-03T09:18:00Z</dcterms:created>
  <dcterms:modified xsi:type="dcterms:W3CDTF">2018-05-07T10:43:00Z</dcterms:modified>
</cp:coreProperties>
</file>